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F723D" w14:textId="77777777" w:rsidR="00443169" w:rsidRDefault="00CD7D27">
      <w:pPr>
        <w:widowControl/>
        <w:suppressAutoHyphens w:val="0"/>
        <w:jc w:val="center"/>
        <w:rPr>
          <w:rFonts w:eastAsia="Times New Roman"/>
          <w:caps/>
          <w:sz w:val="22"/>
          <w:szCs w:val="22"/>
          <w:lang w:eastAsia="pl-PL"/>
        </w:rPr>
      </w:pPr>
      <w:r>
        <w:rPr>
          <w:rFonts w:eastAsia="Times New Roman"/>
          <w:caps/>
          <w:sz w:val="22"/>
          <w:szCs w:val="22"/>
          <w:lang w:eastAsia="pl-PL"/>
        </w:rPr>
        <w:t>Umowa Nr ....................</w:t>
      </w:r>
      <w:r>
        <w:rPr>
          <w:rFonts w:eastAsia="Times New Roman"/>
          <w:caps/>
          <w:sz w:val="22"/>
          <w:szCs w:val="22"/>
          <w:lang w:eastAsia="pl-PL"/>
        </w:rPr>
        <w:br/>
      </w:r>
    </w:p>
    <w:p w14:paraId="53AE8538" w14:textId="77777777" w:rsidR="00443169" w:rsidRDefault="00CD7D27">
      <w:pPr>
        <w:widowControl/>
        <w:suppressAutoHyphens w:val="0"/>
        <w:jc w:val="center"/>
        <w:rPr>
          <w:rFonts w:eastAsia="Times New Roman"/>
          <w:color w:val="000000"/>
          <w:sz w:val="22"/>
          <w:szCs w:val="22"/>
          <w:lang w:eastAsia="pl-PL"/>
        </w:rPr>
      </w:pP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zawarta w dniu ...................................... roku w Zduńskiej Woli, pomiędzy:</w:t>
      </w:r>
    </w:p>
    <w:p w14:paraId="6939A73C" w14:textId="77777777" w:rsidR="00443169" w:rsidRDefault="00443169">
      <w:pPr>
        <w:widowControl/>
        <w:suppressAutoHyphens w:val="0"/>
        <w:jc w:val="center"/>
        <w:rPr>
          <w:rFonts w:eastAsia="Times New Roman"/>
          <w:color w:val="000000"/>
          <w:sz w:val="22"/>
          <w:szCs w:val="22"/>
          <w:lang w:eastAsia="pl-PL"/>
        </w:rPr>
      </w:pPr>
    </w:p>
    <w:p w14:paraId="63D1863B" w14:textId="77777777" w:rsidR="00443169" w:rsidRDefault="00CD7D27">
      <w:pPr>
        <w:keepLines/>
        <w:spacing w:before="63" w:after="63" w:line="276" w:lineRule="auto"/>
        <w:jc w:val="both"/>
        <w:rPr>
          <w:rFonts w:eastAsia="Times New Roman"/>
          <w:color w:val="000000"/>
          <w:sz w:val="22"/>
          <w:szCs w:val="22"/>
          <w:u w:color="000000"/>
          <w:lang w:eastAsia="pl-PL"/>
        </w:rPr>
      </w:pP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 xml:space="preserve">zawarta w dniu …………….roku w Zduńskiej Woli,  pomiędzy </w:t>
      </w:r>
    </w:p>
    <w:p w14:paraId="781772AD" w14:textId="77777777" w:rsidR="00443169" w:rsidRDefault="00CD7D27">
      <w:pPr>
        <w:keepLines/>
        <w:spacing w:before="63" w:after="63" w:line="276" w:lineRule="auto"/>
        <w:jc w:val="both"/>
        <w:rPr>
          <w:rFonts w:eastAsia="Times New Roman"/>
          <w:color w:val="000000"/>
          <w:sz w:val="22"/>
          <w:szCs w:val="22"/>
          <w:u w:color="000000"/>
          <w:lang w:eastAsia="pl-PL"/>
        </w:rPr>
      </w:pP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Miastem Zduńska Wola, ul. Stefana Złotnickiego 12, 98-220 Zduńska Wola,</w:t>
      </w:r>
    </w:p>
    <w:p w14:paraId="3697509B" w14:textId="77777777" w:rsidR="00443169" w:rsidRDefault="00CD7D27">
      <w:pPr>
        <w:keepLines/>
        <w:spacing w:before="63" w:after="63" w:line="276" w:lineRule="auto"/>
        <w:jc w:val="both"/>
        <w:rPr>
          <w:rFonts w:eastAsia="Times New Roman"/>
          <w:color w:val="000000"/>
          <w:sz w:val="22"/>
          <w:szCs w:val="22"/>
          <w:u w:color="000000"/>
          <w:lang w:eastAsia="pl-PL"/>
        </w:rPr>
      </w:pP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 xml:space="preserve">reprezentowanym przez:……………, zwanym dalej Zamawiającym </w:t>
      </w:r>
    </w:p>
    <w:p w14:paraId="65FC2A97" w14:textId="77777777" w:rsidR="00443169" w:rsidRDefault="00CD7D27">
      <w:pPr>
        <w:jc w:val="both"/>
        <w:textAlignment w:val="baseline"/>
        <w:rPr>
          <w:sz w:val="22"/>
          <w:szCs w:val="22"/>
        </w:rPr>
      </w:pPr>
      <w:r>
        <w:rPr>
          <w:kern w:val="2"/>
          <w:sz w:val="22"/>
          <w:szCs w:val="22"/>
        </w:rPr>
        <w:t>a:</w:t>
      </w:r>
      <w:r>
        <w:rPr>
          <w:color w:val="000000"/>
          <w:kern w:val="2"/>
          <w:sz w:val="22"/>
          <w:szCs w:val="22"/>
        </w:rPr>
        <w:t xml:space="preserve"> </w:t>
      </w:r>
    </w:p>
    <w:p w14:paraId="15FACC5B" w14:textId="77777777" w:rsidR="00443169" w:rsidRDefault="00CD7D27">
      <w:pPr>
        <w:keepLines/>
        <w:widowControl/>
        <w:suppressAutoHyphens w:val="0"/>
        <w:spacing w:before="120" w:after="120"/>
        <w:jc w:val="both"/>
        <w:rPr>
          <w:sz w:val="22"/>
          <w:szCs w:val="22"/>
        </w:rPr>
      </w:pP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zwanym dalej Wykonawcą,</w:t>
      </w:r>
    </w:p>
    <w:p w14:paraId="517E8F4E" w14:textId="7E867C60" w:rsidR="00443169" w:rsidRDefault="00CD7D27">
      <w:pPr>
        <w:keepLines/>
        <w:widowControl/>
        <w:suppressAutoHyphens w:val="0"/>
        <w:spacing w:before="120" w:after="120"/>
        <w:jc w:val="both"/>
      </w:pP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 xml:space="preserve">w rezultacie dokonania przez Zamawiającego wyboru najkorzystniejszej oferty Wykonawcy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br/>
        <w:t>w przetargu nieograniczonym prowadzonym w oparciu o ustawę z dnia 29 stycznia 2004 roku Prawo zamówień publicznych  (Dz. U. z 2019 r. poz. 1843 ze zm</w:t>
      </w:r>
      <w:r w:rsidR="00C008E1">
        <w:rPr>
          <w:rFonts w:eastAsia="Times New Roman"/>
          <w:color w:val="000000"/>
          <w:sz w:val="22"/>
          <w:szCs w:val="22"/>
          <w:u w:color="000000"/>
          <w:lang w:eastAsia="pl-PL"/>
        </w:rPr>
        <w:t>.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) poniżej kwoty określonej na podstawie art. 11 ust. 8 ustawy Prawo zamówień publicznych, została zawarta umowa o następującej treści:</w:t>
      </w:r>
    </w:p>
    <w:p w14:paraId="7F4C91C7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center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§ 1</w:t>
      </w:r>
    </w:p>
    <w:p w14:paraId="37817575" w14:textId="77777777" w:rsidR="00443169" w:rsidRDefault="00CD7D27">
      <w:pPr>
        <w:keepLines/>
        <w:widowControl/>
        <w:suppressAutoHyphens w:val="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1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 xml:space="preserve">Zamawiający zleca, a Wykonawca zobowiązuje się świadczyć usługę polegającą na </w:t>
      </w:r>
      <w:r>
        <w:rPr>
          <w:color w:val="000000"/>
          <w:sz w:val="22"/>
          <w:szCs w:val="22"/>
        </w:rPr>
        <w:t xml:space="preserve">utrzymaniu     czystości dworca kolejowego przy ul. Plac Żelazny 3 w Zduńskiej Woli wraz z utrzymaniem czystości toalet przyległych do budynku </w:t>
      </w:r>
      <w:r>
        <w:rPr>
          <w:bCs/>
          <w:iCs/>
          <w:sz w:val="22"/>
          <w:szCs w:val="22"/>
        </w:rPr>
        <w:t>w roku 2021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. Czas, zakres i warunki określone zostały w SIWZ (załącznik nr 1) stanowiącym integralną część niniejszej umowy.</w:t>
      </w:r>
    </w:p>
    <w:p w14:paraId="7C83CE36" w14:textId="29877360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2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Termin realizacji przedmiotu umowy obejmuje okres od 1 stycznia 2021 roku do 3</w:t>
      </w:r>
      <w:r w:rsidR="00327A40">
        <w:rPr>
          <w:rFonts w:eastAsia="Times New Roman"/>
          <w:color w:val="000000"/>
          <w:sz w:val="22"/>
          <w:szCs w:val="22"/>
          <w:u w:color="000000"/>
          <w:lang w:eastAsia="pl-PL"/>
        </w:rPr>
        <w:t>0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 xml:space="preserve"> </w:t>
      </w:r>
      <w:r w:rsidR="00327A40">
        <w:rPr>
          <w:rFonts w:eastAsia="Times New Roman"/>
          <w:color w:val="000000"/>
          <w:sz w:val="22"/>
          <w:szCs w:val="22"/>
          <w:u w:color="000000"/>
          <w:lang w:eastAsia="pl-PL"/>
        </w:rPr>
        <w:t>czerwca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 xml:space="preserve"> 2021 roku. </w:t>
      </w:r>
    </w:p>
    <w:p w14:paraId="678ADD1C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>3. 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Osobami uprawnionymi do kontaktów w sprawie realizacji Zamówienia ze strony Zamawiającego są ………………………. , natomiast osobami uprawnionymi do kontaktów w sprawie realizacji umowy ze strony Wykonawcy są ………………..</w:t>
      </w:r>
    </w:p>
    <w:p w14:paraId="55515FCD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4</w:t>
      </w:r>
      <w:r>
        <w:rPr>
          <w:rFonts w:eastAsia="Times New Roman"/>
          <w:color w:val="auto"/>
          <w:sz w:val="22"/>
          <w:szCs w:val="22"/>
          <w:lang w:eastAsia="pl-PL"/>
        </w:rPr>
        <w:t>. </w:t>
      </w:r>
      <w:r>
        <w:rPr>
          <w:rFonts w:eastAsia="Times New Roman"/>
          <w:color w:val="auto"/>
          <w:sz w:val="22"/>
          <w:szCs w:val="22"/>
          <w:u w:color="000000"/>
          <w:lang w:eastAsia="pl-PL"/>
        </w:rPr>
        <w:t xml:space="preserve">Zamawiający będzie przeprowadzał kontrolę prawidłowości wykonywania przez Wykonawcę usługi sprzątania poprzez dokonywanie wpisów w książce kontroli utrzymania czystości stanowiącej Załącznik </w:t>
      </w:r>
      <w:r>
        <w:rPr>
          <w:rFonts w:eastAsia="Times New Roman"/>
          <w:color w:val="auto"/>
          <w:sz w:val="22"/>
          <w:szCs w:val="22"/>
          <w:u w:color="000000"/>
          <w:lang w:eastAsia="pl-PL"/>
        </w:rPr>
        <w:br/>
        <w:t>nr 3 do umowy, co Wykonawca uznaje i akceptuje.</w:t>
      </w:r>
    </w:p>
    <w:p w14:paraId="2DD51324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center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§ 2</w:t>
      </w:r>
    </w:p>
    <w:p w14:paraId="624C137C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1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Wykonawca będzie wykonywał prace objęte niniejszą umową własnymi materiałami, personelem i za pomocą własnego sprzętu i urządzeń.</w:t>
      </w:r>
    </w:p>
    <w:p w14:paraId="1B9459DC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2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Do obowiązków Wykonawcy należy:</w:t>
      </w:r>
    </w:p>
    <w:p w14:paraId="25481049" w14:textId="77777777" w:rsidR="00443169" w:rsidRDefault="00CD7D27">
      <w:pPr>
        <w:widowControl/>
        <w:suppressAutoHyphens w:val="0"/>
        <w:spacing w:before="120" w:after="120"/>
        <w:ind w:left="340" w:hanging="227"/>
        <w:jc w:val="both"/>
      </w:pPr>
      <w:r>
        <w:rPr>
          <w:rFonts w:eastAsia="Times New Roman"/>
          <w:sz w:val="22"/>
          <w:szCs w:val="22"/>
          <w:lang w:eastAsia="pl-PL"/>
        </w:rPr>
        <w:t xml:space="preserve">1)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 xml:space="preserve">wykonywanie przedmiotu Zamówienia zgodnie z wszelkimi wymogami </w:t>
      </w:r>
      <w:proofErr w:type="spellStart"/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sanitarno</w:t>
      </w:r>
      <w:proofErr w:type="spellEnd"/>
      <w:r>
        <w:rPr>
          <w:rFonts w:eastAsia="Times New Roman"/>
          <w:color w:val="000000"/>
          <w:sz w:val="22"/>
          <w:szCs w:val="22"/>
          <w:u w:color="000000"/>
          <w:lang w:eastAsia="pl-PL"/>
        </w:rPr>
        <w:t xml:space="preserve"> – higienicznymi, technicznymi i technologicznymi oraz należytą starannością wymaganą przy realizacji usług tego rodzaju;</w:t>
      </w:r>
    </w:p>
    <w:p w14:paraId="58A57F4F" w14:textId="77777777" w:rsidR="00443169" w:rsidRDefault="00CD7D27">
      <w:pPr>
        <w:widowControl/>
        <w:suppressAutoHyphens w:val="0"/>
        <w:spacing w:before="120" w:after="120"/>
        <w:ind w:left="340" w:hanging="227"/>
        <w:jc w:val="both"/>
      </w:pPr>
      <w:r>
        <w:rPr>
          <w:rFonts w:eastAsia="Times New Roman"/>
          <w:sz w:val="22"/>
          <w:szCs w:val="22"/>
          <w:lang w:eastAsia="pl-PL"/>
        </w:rPr>
        <w:t xml:space="preserve">2)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przestrzeganie przepisów z zakresu BHP, przeciwpożarowych i innych obowiązujących w siedzibie Zamawiającego;</w:t>
      </w:r>
    </w:p>
    <w:p w14:paraId="6011DBC7" w14:textId="77777777" w:rsidR="00443169" w:rsidRDefault="00CD7D27">
      <w:pPr>
        <w:widowControl/>
        <w:suppressAutoHyphens w:val="0"/>
        <w:spacing w:before="120" w:after="120"/>
        <w:ind w:left="340" w:hanging="227"/>
        <w:jc w:val="both"/>
      </w:pPr>
      <w:r>
        <w:rPr>
          <w:rFonts w:eastAsia="Times New Roman"/>
          <w:sz w:val="22"/>
          <w:szCs w:val="22"/>
          <w:lang w:eastAsia="pl-PL"/>
        </w:rPr>
        <w:t xml:space="preserve">3)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wyposażenie osób, którym Wykonawca powierza wykonanie prac objętych Zamówieniem przy wykonywaniu usługi w estetyczną odzież z umieszczoną na niej widoczną nazwą Wykonawcy.</w:t>
      </w:r>
    </w:p>
    <w:p w14:paraId="28295895" w14:textId="7A7BA927" w:rsidR="00443169" w:rsidRDefault="00CD7D27">
      <w:pPr>
        <w:widowControl/>
        <w:suppressAutoHyphens w:val="0"/>
        <w:spacing w:before="120" w:after="120"/>
        <w:ind w:left="340" w:hanging="227"/>
        <w:jc w:val="both"/>
      </w:pPr>
      <w:r>
        <w:rPr>
          <w:rFonts w:eastAsia="Times New Roman"/>
          <w:sz w:val="22"/>
          <w:szCs w:val="22"/>
          <w:lang w:eastAsia="pl-PL"/>
        </w:rPr>
        <w:t xml:space="preserve">3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Wykonawca zobowiązuje się realizować umowę w oparciu o pracowników posiadających aktualne badania lekarskie (okresowe), w tym uprawnienia dotyczące pracy na wysokości, potwierdzające zdolność do wykonywania usługi, zgodnie z</w:t>
      </w:r>
      <w:r w:rsidR="008C4D06">
        <w:rPr>
          <w:rFonts w:eastAsia="Times New Roman"/>
          <w:color w:val="000000"/>
          <w:sz w:val="22"/>
          <w:szCs w:val="22"/>
          <w:u w:color="000000"/>
          <w:lang w:eastAsia="pl-PL"/>
        </w:rPr>
        <w:t xml:space="preserve">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Rozporządzeniem Ministra Zdrowia i Opieki Społecznej z dnia 30 maja 1996 r. w sprawie przeprowadzenia badań lekarskich pracowników z zakresu profilaktycznej opieki zdrowotnej nad pracownikami oraz orzeczeń lekarskich wydawanych do celów przewidzianych w Kodeksie pracy (</w:t>
      </w:r>
      <w:bookmarkStart w:id="0" w:name="__DdeLink__1491_1357725385"/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Dz. U. z 2018 r. poz. 2245, z 2019 r poz. 1043, 1495 i 2432</w:t>
      </w:r>
      <w:bookmarkEnd w:id="0"/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). W okresie trwania umowy Wykonawca zobowiązany jest do udostępnienia Zamawiającemu na każde jego żądanie wglądu do dokumentów potwierdzających powyższe uprawnienia.</w:t>
      </w:r>
    </w:p>
    <w:p w14:paraId="55380633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4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Przez cały okres obowiązywania umowy Wykonawca odpowiada na zasadach ogólnych za szkody powstałe w związku z realizacją zamówienia.</w:t>
      </w:r>
    </w:p>
    <w:p w14:paraId="6152A399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5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Wykonawca odpowiada, jak za własne czyny za działanie lub zaniechanie osób, którym w ramach swojego przedsiębiorstwa powierza wykonanie prac objętych Zamówieniem lub z których pomocą zobowiązuje się je wykonać.</w:t>
      </w:r>
    </w:p>
    <w:p w14:paraId="3A5B12F4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lastRenderedPageBreak/>
        <w:t xml:space="preserve">6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 xml:space="preserve">Wykonawca odpowiada za utrzymanie w należytym stanie sprzątanych pomieszczeń oraz </w:t>
      </w:r>
      <w:r>
        <w:rPr>
          <w:rFonts w:eastAsia="Times New Roman"/>
          <w:sz w:val="22"/>
          <w:szCs w:val="22"/>
          <w:u w:color="000000"/>
          <w:lang w:eastAsia="pl-PL"/>
        </w:rPr>
        <w:t xml:space="preserve">znajdujących się w nich urządzeń i instalacji oraz za właściwe zabezpieczenie pomieszczeń w trakcie i po zakończeniu sprzątania przed dostępem osób trzecich (szczególnie zamknięcia okien w sprzątanych pomieszczeniach i zamknięcia drzwi na klucz po wykonaniu usługi sprzątania). Wykonawca zobowiązuje się do właściwej opieki nad mieniem Zamawiającego w czasie wykonywania usługi oraz ponosi odpowiedzialność za sprzęt Zamawiającego znajdujący się w obiektach objętych przedmiotem Zamówienia w czasie i miejscu wykonywania usługi. </w:t>
      </w:r>
    </w:p>
    <w:p w14:paraId="52F2E378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7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Wykonawca zobowiązuje się pokryć szkody spowodowane użyciem nieodpowiednich środków piorących i czyszczących, w wyniku których spowoduje zniszczenie lub nieprzydatność do dalszego użytkowania pomieszczeń przekazanych do obsługi oraz znajdującego się w nich wyposażenia, urządzeń i instalacji. Wykonawca zobowiązany jest również do usunięcia usterek spowodowanych przez siebie na skutek niewłaściwej eksploatacji sieci elektrycznej.</w:t>
      </w:r>
    </w:p>
    <w:p w14:paraId="4B0D61B6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8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Zamawiający ma prawo w każdym czasie (codziennie) do przeprowadzania kontroli prawidłowości wykonania usługi sprzątania przez Wykonawcę i jego pracowników w zakresie całokształtu działań związanych z wykonywaniem postanowień niniejszej umowy, a w szczególności sprawdzania czy:</w:t>
      </w:r>
    </w:p>
    <w:p w14:paraId="5B6A6B44" w14:textId="77777777" w:rsidR="00443169" w:rsidRDefault="00CD7D27">
      <w:pPr>
        <w:widowControl/>
        <w:suppressAutoHyphens w:val="0"/>
        <w:spacing w:before="120" w:after="120"/>
        <w:ind w:left="340" w:hanging="227"/>
        <w:jc w:val="both"/>
      </w:pPr>
      <w:r>
        <w:rPr>
          <w:rFonts w:eastAsia="Times New Roman"/>
          <w:sz w:val="22"/>
          <w:szCs w:val="22"/>
          <w:lang w:eastAsia="pl-PL"/>
        </w:rPr>
        <w:t xml:space="preserve">1)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sprzątane są wszystkie pomieszczenia i czy wykonywane są wszystkie pojedyncze czynności wchodzące w zakres sprzątania w godzinach wskazanych w SIWZ;</w:t>
      </w:r>
    </w:p>
    <w:p w14:paraId="1CA1FBFA" w14:textId="77777777" w:rsidR="00443169" w:rsidRDefault="00CD7D27">
      <w:pPr>
        <w:widowControl/>
        <w:suppressAutoHyphens w:val="0"/>
        <w:spacing w:before="120" w:after="120"/>
        <w:ind w:left="340" w:hanging="227"/>
        <w:jc w:val="both"/>
      </w:pPr>
      <w:r>
        <w:rPr>
          <w:rFonts w:eastAsia="Times New Roman"/>
          <w:sz w:val="22"/>
          <w:szCs w:val="22"/>
          <w:lang w:eastAsia="pl-PL"/>
        </w:rPr>
        <w:t xml:space="preserve">2)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do sprzątania używane są wymagane środki pielęgnacyjne i odpowiednie do rodzaju czyszczonych powierzchni, a także czy środki te zostały dopuszczone do obrotu;</w:t>
      </w:r>
    </w:p>
    <w:p w14:paraId="0D4C6B5B" w14:textId="77777777" w:rsidR="00443169" w:rsidRDefault="00CD7D27">
      <w:pPr>
        <w:widowControl/>
        <w:suppressAutoHyphens w:val="0"/>
        <w:spacing w:before="120" w:after="120"/>
        <w:ind w:left="340" w:hanging="227"/>
        <w:jc w:val="both"/>
      </w:pPr>
      <w:r>
        <w:rPr>
          <w:rFonts w:eastAsia="Times New Roman"/>
          <w:sz w:val="22"/>
          <w:szCs w:val="22"/>
          <w:lang w:eastAsia="pl-PL"/>
        </w:rPr>
        <w:t xml:space="preserve">3)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sanitariaty są wyposażone w wymagane środki higieny i czy są one na bieżąco uzupełniane, a także czy środki te zostały dopuszczone do obrotu;</w:t>
      </w:r>
    </w:p>
    <w:p w14:paraId="47BF4B1D" w14:textId="77777777" w:rsidR="00443169" w:rsidRDefault="00CD7D27">
      <w:pPr>
        <w:widowControl/>
        <w:suppressAutoHyphens w:val="0"/>
        <w:spacing w:before="120" w:after="120"/>
        <w:ind w:left="340" w:hanging="227"/>
        <w:jc w:val="both"/>
      </w:pPr>
      <w:r>
        <w:rPr>
          <w:rFonts w:eastAsia="Times New Roman"/>
          <w:sz w:val="22"/>
          <w:szCs w:val="22"/>
          <w:lang w:eastAsia="pl-PL"/>
        </w:rPr>
        <w:t xml:space="preserve">4)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Wykonawca dostarczył wszystkie wymagane przez Zamawiającego środki utrzymania czystości oraz środki higieny osobistej posiadające odpowiednie atesty.</w:t>
      </w:r>
    </w:p>
    <w:p w14:paraId="10B17533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9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Do dokonywania kontroli prawidłowości wykonania postanowień niniejszej umowy Zamawiający upoważnia następujące osoby: ……………., …………………....</w:t>
      </w:r>
    </w:p>
    <w:p w14:paraId="02E9DAF5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10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Na podstawie wpisów w Książce kontroli utrzymania czystości (uwagi dotyczące niewykonania lub nienależytego wykonania obowiązków wynikających z umowy), Zamawiający będzie uprawniony do wpisania powyższego do protokołu odbioru usługi (Załącznik nr 2 do umowy) w danym miesiącu, na podstawie którego będzie uprawniony do naliczenia kar umownych określonych w § 5 niniejszej umowy.</w:t>
      </w:r>
    </w:p>
    <w:p w14:paraId="608189AC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11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Wykonawca oraz osoby wykonujące usługę w jego imieniu zobowiązany jest zachować w tajemnicy wszelkie informacje, które powziął celowo lub przy okazji wykonywania Zamówienia oraz po jego zaprzestaniu. Wykonawca ponosi pełną odpowiedzialność za zachowanie w tajemnicy ww. informacji przez osoby, z których pomocą usługę wykonuje.</w:t>
      </w:r>
    </w:p>
    <w:p w14:paraId="648B6CD1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12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Wykonawca oświadcza, że posiada ubezpieczenie odpowiedzialności cywilnej (suma ubezpieczenia nie mniejsza niż 30 000,00 PLN) w zakresie prowadzonej działalności gospodarczej i zobowiązuje się okazywać niezwłocznie  maksymalnie w terminie 3 dni roboczych, dokumenty potwierdzające zawarcie umowy /umów ubezpieczenia wraz z dowodem opłacenia składki na każde żądanie Zamawiającego.</w:t>
      </w:r>
    </w:p>
    <w:p w14:paraId="53DA7CE5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13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W przypadku posiadania ubezpieczenia, o którym mowa w ust. 12, w okresie krótszym niż termin obowiązywania umowy, Wykonawca jest zobowiązany do zawierania kolejnych umów ubezpieczenia (suma ubezpieczenia nie mniejsza niż 30 000,00 PLN) przez cały okres trwania umowy i przedkładania Zamawiającemu dokumentu potwierdzającego ten fakt na 7 dni przed upływem terminu dotychczasowego ubezpieczenia.</w:t>
      </w:r>
    </w:p>
    <w:p w14:paraId="7FF63767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14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W przypadku nieprzedstawienia przez Wykonawcę stosownego dokumentu, o którym mowa w ust. 12 oraz ust. 13, Zamawiający ma prawo odstąpić od umowy w terminie 14 dni od upływu terminu na jego przedstawienie.</w:t>
      </w:r>
    </w:p>
    <w:p w14:paraId="23B85EEF" w14:textId="77777777" w:rsidR="00443169" w:rsidRDefault="00443169">
      <w:pPr>
        <w:keepLines/>
        <w:widowControl/>
        <w:suppressAutoHyphens w:val="0"/>
        <w:spacing w:before="120" w:after="120"/>
        <w:ind w:firstLine="340"/>
        <w:jc w:val="center"/>
        <w:rPr>
          <w:rFonts w:eastAsia="Times New Roman"/>
          <w:sz w:val="22"/>
          <w:szCs w:val="22"/>
          <w:lang w:eastAsia="pl-PL"/>
        </w:rPr>
      </w:pPr>
    </w:p>
    <w:p w14:paraId="731EBBAE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center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§ 3</w:t>
      </w:r>
    </w:p>
    <w:p w14:paraId="7D12FFA3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  <w:rPr>
          <w:rFonts w:eastAsia="Times New Roman"/>
          <w:color w:val="000000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 xml:space="preserve">1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Zamawiający zobowiązuje się do zapewnienia Wykonawcy:</w:t>
      </w:r>
    </w:p>
    <w:p w14:paraId="5CE6131D" w14:textId="77777777" w:rsidR="00443169" w:rsidRDefault="00CD7D27">
      <w:pPr>
        <w:widowControl/>
        <w:suppressAutoHyphens w:val="0"/>
        <w:spacing w:before="120" w:after="120"/>
        <w:jc w:val="both"/>
      </w:pPr>
      <w:r>
        <w:rPr>
          <w:rFonts w:eastAsia="Times New Roman"/>
          <w:sz w:val="22"/>
          <w:szCs w:val="22"/>
          <w:lang w:eastAsia="pl-PL"/>
        </w:rPr>
        <w:t xml:space="preserve">1)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dostępu do energii elektrycznej i wody w sposób umożliwiający prawidłowe prowadzenie prac będących przedmiotem umowy;</w:t>
      </w:r>
    </w:p>
    <w:p w14:paraId="017825F7" w14:textId="77777777" w:rsidR="00443169" w:rsidRDefault="00CD7D27">
      <w:pPr>
        <w:widowControl/>
        <w:suppressAutoHyphens w:val="0"/>
        <w:spacing w:before="120" w:after="120"/>
        <w:jc w:val="both"/>
      </w:pPr>
      <w:r>
        <w:rPr>
          <w:rFonts w:eastAsia="Times New Roman"/>
          <w:sz w:val="22"/>
          <w:szCs w:val="22"/>
          <w:lang w:eastAsia="pl-PL"/>
        </w:rPr>
        <w:lastRenderedPageBreak/>
        <w:t xml:space="preserve">2)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pomieszczenia na składowanie materiałów, sprzętu, urządzeń oraz środków czystości i higieny na czas wykonywania prac.</w:t>
      </w:r>
    </w:p>
    <w:p w14:paraId="795533D1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center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§ 4</w:t>
      </w:r>
    </w:p>
    <w:p w14:paraId="54B1D6E1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1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Za świadczenie usług Zamawiający zapłaci na rzecz Wykonawcy wynagrodzenie miesięczne w formie ryczałtu, w wysokości brutto ……….. . złotych (słownie: ……….złotych ) .  Wartość wynagrodzenia z tytułu wykonania niniejszej umowy za cały okres jej obowiązywania nie może przekroczyć kwoty brutto ……….</w:t>
      </w:r>
      <w:r>
        <w:rPr>
          <w:rFonts w:eastAsia="Times New Roman"/>
          <w:b/>
          <w:color w:val="000000"/>
          <w:sz w:val="22"/>
          <w:szCs w:val="22"/>
          <w:u w:color="000000"/>
          <w:lang w:eastAsia="pl-PL"/>
        </w:rPr>
        <w:t xml:space="preserve">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zł (słownie: ………...złotych).</w:t>
      </w:r>
    </w:p>
    <w:p w14:paraId="458D6827" w14:textId="4922337A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2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 xml:space="preserve">Wynagrodzenie będzie płatne z dołu, na podstawie faktury VAT na rachunek bankowy </w:t>
      </w:r>
      <w:r w:rsidR="00807E22">
        <w:rPr>
          <w:rFonts w:eastAsia="Times New Roman"/>
          <w:color w:val="000000"/>
          <w:sz w:val="22"/>
          <w:szCs w:val="22"/>
          <w:u w:color="000000"/>
          <w:lang w:eastAsia="pl-PL"/>
        </w:rPr>
        <w:t>Wykonawcy nr ………………………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, w terminie 30 dni od dnia doręczenia faktury VAT do siedziby Zamawiającego. Za dzień zapłaty strony uznają dzień złożenia dyspozycji przelewu przez Zamawiającego.</w:t>
      </w:r>
    </w:p>
    <w:p w14:paraId="5CE18804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3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Wykonawca zobowiązuje się wystawić fakturę VAT obejmującą wynagrodzenie miesięczne najpóźniej do 7 dnia miesiąca następującego po miesiącu, za który jest ono należne i doręczyć ją do siedziby Zamawiającego.</w:t>
      </w:r>
    </w:p>
    <w:p w14:paraId="532BF837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4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Na zakończenie każdego miesiąca świadczenia usług, strony sporządzą miesięczny protokół odbioru, na podstawie którego Wykonawca wystawi fakturę VAT z wynagrodzeniem odpowiadającym wykonanym czynnościom, nie wyższym niż wskazane w ust. 1.  Zamawiający zobowiązuje się wyznaczyć termin odbioru miesięcznego na dzień przypadający nie później niż na ostatni dzień miesiąca. Strony postanawiają, że w przypadku dni wolnych od pracy, terminem odbioru będzie pierwszy dzień następujący po dniach wolnych. Protokół odbioru potwierdzający zakres i ilość wykonanych czynności i potwierdzenie prawidłowości ich wykonania, stanowił będzie podstawę do wystawienia przez Wykonawcę faktury VAT.</w:t>
      </w:r>
    </w:p>
    <w:p w14:paraId="58DE2BFF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5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Protokół odbioru usługi sprzątania sporządzany i podpisywany będzie przez Zamawiającego w okresach miesięcznych. Podstawą sporządzenia protokołu odbioru usługi będą w szczególności wpisy dokonywane w książce kontroli utrzymania czystości.</w:t>
      </w:r>
    </w:p>
    <w:p w14:paraId="5E4AC38E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6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Łączna kwota z tytułu kar umownych wskazana w protokole, o którym mowa w ust. 5 zostanie potrącona z wynagrodzenia Wykonawcy (również niewymagalnego) na podstawie księgowej noty obciążeniowej wystawionej przez Zamawiającego.</w:t>
      </w:r>
    </w:p>
    <w:p w14:paraId="41C2405C" w14:textId="7CDE3745" w:rsidR="00443169" w:rsidRDefault="008C4D06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>7</w:t>
      </w:r>
      <w:r w:rsidR="00CD7D27">
        <w:rPr>
          <w:rFonts w:eastAsia="Times New Roman"/>
          <w:sz w:val="22"/>
          <w:szCs w:val="22"/>
          <w:lang w:eastAsia="pl-PL"/>
        </w:rPr>
        <w:t xml:space="preserve">. </w:t>
      </w:r>
      <w:r w:rsidR="00CD7D27">
        <w:rPr>
          <w:rFonts w:eastAsia="Times New Roman"/>
          <w:color w:val="000000"/>
          <w:sz w:val="22"/>
          <w:szCs w:val="22"/>
          <w:u w:color="000000"/>
          <w:lang w:eastAsia="pl-PL"/>
        </w:rPr>
        <w:t>W przypadku opóźnienia w zapłacie należności Zamawiający jest zobowiązany do zapłaty ustawowych odsetek za opóźnienie w transakcjach handlowych.</w:t>
      </w:r>
    </w:p>
    <w:p w14:paraId="542BEF66" w14:textId="4C61E88D" w:rsidR="00443169" w:rsidRDefault="008C4D06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>8</w:t>
      </w:r>
      <w:r w:rsidR="00CD7D27">
        <w:rPr>
          <w:rFonts w:eastAsia="Times New Roman"/>
          <w:sz w:val="22"/>
          <w:szCs w:val="22"/>
          <w:lang w:eastAsia="pl-PL"/>
        </w:rPr>
        <w:t xml:space="preserve">. </w:t>
      </w:r>
      <w:r w:rsidR="00CD7D27">
        <w:rPr>
          <w:rFonts w:eastAsia="Times New Roman"/>
          <w:color w:val="000000"/>
          <w:sz w:val="22"/>
          <w:szCs w:val="22"/>
          <w:u w:color="000000"/>
          <w:lang w:eastAsia="pl-PL"/>
        </w:rPr>
        <w:t>Wykonawca oświadcza, że kwota należna z tytułu świadczonej usługi nie</w:t>
      </w:r>
      <w:r w:rsidR="00327A40">
        <w:rPr>
          <w:rFonts w:eastAsia="Times New Roman"/>
          <w:color w:val="000000"/>
          <w:sz w:val="22"/>
          <w:szCs w:val="22"/>
          <w:u w:color="000000"/>
          <w:lang w:eastAsia="pl-PL"/>
        </w:rPr>
        <w:t xml:space="preserve"> </w:t>
      </w:r>
      <w:r w:rsidR="00CD7D27">
        <w:rPr>
          <w:rFonts w:eastAsia="Times New Roman"/>
          <w:color w:val="000000"/>
          <w:sz w:val="22"/>
          <w:szCs w:val="22"/>
          <w:u w:color="000000"/>
          <w:lang w:eastAsia="pl-PL"/>
        </w:rPr>
        <w:t>ulegnie zmianie przez okres ważności umowy.</w:t>
      </w:r>
    </w:p>
    <w:p w14:paraId="348BFE10" w14:textId="1317CB25" w:rsidR="00443169" w:rsidRPr="008C4D06" w:rsidRDefault="008C4D06">
      <w:pPr>
        <w:keepLines/>
        <w:widowControl/>
        <w:suppressAutoHyphens w:val="0"/>
        <w:spacing w:before="120" w:after="120"/>
        <w:ind w:firstLine="340"/>
        <w:jc w:val="both"/>
        <w:rPr>
          <w:color w:val="auto"/>
        </w:rPr>
      </w:pPr>
      <w:r w:rsidRPr="008C4D06">
        <w:rPr>
          <w:rFonts w:eastAsia="Times New Roman"/>
          <w:color w:val="auto"/>
          <w:sz w:val="22"/>
          <w:szCs w:val="22"/>
          <w:lang w:eastAsia="pl-PL"/>
        </w:rPr>
        <w:t>9</w:t>
      </w:r>
      <w:r w:rsidR="00CD7D27" w:rsidRPr="008C4D06">
        <w:rPr>
          <w:rFonts w:eastAsia="Times New Roman"/>
          <w:color w:val="auto"/>
          <w:sz w:val="22"/>
          <w:szCs w:val="22"/>
          <w:lang w:eastAsia="pl-PL"/>
        </w:rPr>
        <w:t xml:space="preserve">. </w:t>
      </w:r>
      <w:r w:rsidR="00CD7D27" w:rsidRPr="008C4D06">
        <w:rPr>
          <w:rFonts w:eastAsia="Times New Roman"/>
          <w:color w:val="auto"/>
          <w:sz w:val="22"/>
          <w:szCs w:val="22"/>
          <w:u w:color="000000"/>
          <w:lang w:eastAsia="pl-PL"/>
        </w:rPr>
        <w:t>Strony postanawiają, iż w przypadku niewykonania przez Wykonawcę usług odpowiadających wartości wynagrodzenia określonego w ust. 1 z tego powodu, iż okażą się niepotrzebne, Wykonawca nie ma prawa żądania zapłaty jakiegokolwiek wynagrodzenia i nie przysługują mu żadne roszczenia odszkodowawcze wobec Zamawiającego tym zakresie.</w:t>
      </w:r>
    </w:p>
    <w:p w14:paraId="799E75C3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center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§ 5</w:t>
      </w:r>
    </w:p>
    <w:p w14:paraId="4F18C4C2" w14:textId="2627098B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1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 xml:space="preserve">Zamawiającemu przysługuje prawo do naliczenia następujących kar umownych w przypadku niewykonania lub nienależytego wykonania czynności określonych w § 1, na podstawie zastrzeżeń zawartych w protokole odbioru usługi sprzątania za dany miesiąc, w wysokości 200,00zł brutto za każdy stwierdzony przypadek niezrealizowanej w sposób właściwy, w całości lub w części jakiejkolwiek pojedynczej czynności, </w:t>
      </w:r>
      <w:r w:rsidRPr="00BE5D80">
        <w:rPr>
          <w:rFonts w:eastAsia="Times New Roman"/>
          <w:color w:val="auto"/>
          <w:sz w:val="22"/>
          <w:szCs w:val="22"/>
          <w:u w:color="000000"/>
          <w:lang w:eastAsia="pl-PL"/>
        </w:rPr>
        <w:t>którą Wykonawca winien wykonywać codziennie oraz z zgodnie ze złożoną ofertą</w:t>
      </w:r>
      <w:r w:rsidRPr="00D80540">
        <w:rPr>
          <w:rFonts w:eastAsia="Times New Roman"/>
          <w:color w:val="auto"/>
          <w:sz w:val="22"/>
          <w:szCs w:val="22"/>
          <w:u w:color="000000"/>
          <w:lang w:eastAsia="pl-PL"/>
        </w:rPr>
        <w:t>. Czynności wyszczególniono w SIWZ</w:t>
      </w:r>
      <w:r w:rsidR="00BE5D80" w:rsidRPr="00D80540">
        <w:rPr>
          <w:rFonts w:eastAsia="Times New Roman"/>
          <w:color w:val="auto"/>
          <w:sz w:val="22"/>
          <w:szCs w:val="22"/>
          <w:u w:color="000000"/>
          <w:lang w:eastAsia="pl-PL"/>
        </w:rPr>
        <w:t>.</w:t>
      </w:r>
    </w:p>
    <w:p w14:paraId="04411754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2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Zamawiającemu przysługuje prawo do naliczenia kar umownych w przypadku:</w:t>
      </w:r>
    </w:p>
    <w:p w14:paraId="5028A49E" w14:textId="77777777" w:rsidR="00443169" w:rsidRDefault="00CD7D27">
      <w:pPr>
        <w:widowControl/>
        <w:suppressAutoHyphens w:val="0"/>
        <w:spacing w:before="120" w:after="120"/>
        <w:jc w:val="both"/>
      </w:pPr>
      <w:r>
        <w:rPr>
          <w:rFonts w:eastAsia="Times New Roman"/>
          <w:sz w:val="22"/>
          <w:szCs w:val="22"/>
          <w:lang w:eastAsia="pl-PL"/>
        </w:rPr>
        <w:t xml:space="preserve">1)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za oddelegowanie do wykonywania prac wskazanych w §6 ust. 1 niniejszej umowy osób niezatrudnionych na podstawie umowy o pracę – w wysokości 1.000,00 zł (słownie: tysiąc złotych) za każdy stwierdzony przypadek (kara może być nakładana wielokrotnie wobec tej samej osoby, jeżeli Zamawiający podczas kontroli stwierdzi, że nie jest ona zatrudniona na podstawie umowy o pracę),</w:t>
      </w:r>
    </w:p>
    <w:p w14:paraId="42401698" w14:textId="77777777" w:rsidR="00443169" w:rsidRDefault="00CD7D27">
      <w:pPr>
        <w:widowControl/>
        <w:suppressAutoHyphens w:val="0"/>
        <w:spacing w:before="120" w:after="120"/>
        <w:jc w:val="both"/>
      </w:pPr>
      <w:r>
        <w:rPr>
          <w:rFonts w:eastAsia="Times New Roman"/>
          <w:sz w:val="22"/>
          <w:szCs w:val="22"/>
          <w:lang w:eastAsia="pl-PL"/>
        </w:rPr>
        <w:t xml:space="preserve">2)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za odmowę podania danych umożliwiających identyfikację osób wykonujących czynności wskazane w §6 ust. 1 niniejszej umowy na zasadach określonych w §6 ust. 4 niniejszej umowy – w wysokości 1.000,00 zł (słownie: tysiąc złotych) za każdy stwierdzony przypadek (kara może być nakładana wielokrotnie wobec tej samej osoby w przypadku niewskazania jej danych przez Wykonawcę w drodze oświadczenia, o którym mowa w § 6 ust. 4 niniejszej umowy);</w:t>
      </w:r>
    </w:p>
    <w:p w14:paraId="2FAF8CDA" w14:textId="77777777" w:rsidR="00443169" w:rsidRDefault="00CD7D27">
      <w:pPr>
        <w:spacing w:after="120"/>
        <w:jc w:val="both"/>
        <w:rPr>
          <w:rFonts w:eastAsia="Times New Roman"/>
          <w:color w:val="000000"/>
          <w:sz w:val="22"/>
          <w:szCs w:val="22"/>
          <w:u w:color="000000"/>
          <w:lang w:eastAsia="pl-PL"/>
        </w:rPr>
      </w:pPr>
      <w:r>
        <w:rPr>
          <w:rFonts w:eastAsia="Times New Roman"/>
          <w:color w:val="000000"/>
          <w:sz w:val="22"/>
          <w:szCs w:val="22"/>
          <w:u w:color="000000"/>
          <w:lang w:eastAsia="pl-PL"/>
        </w:rPr>
        <w:lastRenderedPageBreak/>
        <w:t xml:space="preserve">3) za niespełnienie obowiązku wynikającego z wykonania czynności z częstotliwością wskazaną w ofercie polegającej na myciu okien oraz wycieraniu powierzchni ścian </w:t>
      </w:r>
      <w:r>
        <w:rPr>
          <w:sz w:val="22"/>
          <w:szCs w:val="22"/>
        </w:rPr>
        <w:t>korytarzy pomalowanych farbą olejną, ich mycie z użyciem środków odpowiednich do rodzaju sprzątanej powierzchni oraz usuwanie pajęczyn i kurzu z korytarzy oraz mycie powierzchni ścian sanitariatów i pomieszczeń gospodarczych pokrytych glazurą z użyciem środków odpowiednich do rodzaju sprzątanej powierzchni za każdy stwierdzony przypadek 500 zł brutto.</w:t>
      </w:r>
    </w:p>
    <w:p w14:paraId="7CBB538B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3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Wykonawca zapłaci Zamawiającemu karę umowną w wysokości 10 000,00 zł brutto za każdorazowe naruszenie zobowiązań o których mowa w § 2 ust. 11.</w:t>
      </w:r>
    </w:p>
    <w:p w14:paraId="3980FF39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4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Wykonawca zapłaci Zamawiającemu karę umowną w wysokości 20 000,00 zł brutto za każdorazowe naruszenie zobowiązań o których mowa w § 2 ust. 12.</w:t>
      </w:r>
    </w:p>
    <w:p w14:paraId="24CBEDC6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5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W przypadku odstąpienia od umowy bądź jej rozwiązania przez którąkolwiek ze stron z przyczyn leżących po stronie Wykonawcy, Wykonawca zapłaci Zamawiającemu karę umowną w wysokości 10 % łącznej wartości wynagrodzenia brutto, o której mowa w § 4 ust. 1 umowy.</w:t>
      </w:r>
    </w:p>
    <w:p w14:paraId="3E6D8405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6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Stronom przysługuje prawo dochodzenia odszkodowania przewyższającego wysokość zastrzeżonej kary umownej na zasadach ogólnych w przypadku, gdy wielkość szkody przekracza wysokość zastrzeżonej kary umownej.</w:t>
      </w:r>
    </w:p>
    <w:p w14:paraId="0A6E8B69" w14:textId="77777777" w:rsidR="00443169" w:rsidRDefault="00443169">
      <w:pPr>
        <w:keepLines/>
        <w:widowControl/>
        <w:suppressAutoHyphens w:val="0"/>
        <w:spacing w:before="120" w:after="120"/>
        <w:ind w:firstLine="340"/>
        <w:jc w:val="center"/>
        <w:rPr>
          <w:rFonts w:eastAsia="Times New Roman"/>
          <w:sz w:val="22"/>
          <w:szCs w:val="22"/>
          <w:lang w:eastAsia="pl-PL"/>
        </w:rPr>
      </w:pPr>
    </w:p>
    <w:p w14:paraId="4DE6FB95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center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§ 6</w:t>
      </w:r>
    </w:p>
    <w:p w14:paraId="314E6510" w14:textId="77777777" w:rsidR="00443169" w:rsidRDefault="00CD7D27" w:rsidP="00C721B6">
      <w:pPr>
        <w:pStyle w:val="Akapitzlist"/>
        <w:keepLines/>
        <w:widowControl/>
        <w:suppressAutoHyphens w:val="0"/>
        <w:spacing w:before="120" w:after="120"/>
        <w:ind w:left="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1. Zamawiający wymaga, by wszystkie czynności polegające na faktycznym wykonywaniu usług objętych zakresem określonych w § 1 ust. 1 umowy, o ile nie będą wykonywane przez daną osobę w ramach prowadzonej przez nią działalności gospodarczej, były wykonywane przez osoby zatrudnione (przez Wykonawcę lub Podwykonawcę) na podstawie umowy o pracę.</w:t>
      </w:r>
    </w:p>
    <w:p w14:paraId="2787D9CD" w14:textId="77777777" w:rsidR="00443169" w:rsidRDefault="00CD7D27">
      <w:pPr>
        <w:keepLines/>
        <w:widowControl/>
        <w:suppressAutoHyphens w:val="0"/>
        <w:spacing w:before="120" w:after="12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2. Wykonawca zobowiązany jest zawrzeć w każdej umowie o podwykonawstwo stosowne zapisy zobowiązujące podwykonawców do zatrudnienia na umowę o pracę wszystkich osób wykonujących wskazane w ust. 1 niniejszego paragrafu czynności.</w:t>
      </w:r>
    </w:p>
    <w:p w14:paraId="21BB4FC9" w14:textId="77777777" w:rsidR="00443169" w:rsidRDefault="00CD7D27">
      <w:pPr>
        <w:keepLines/>
        <w:widowControl/>
        <w:suppressAutoHyphens w:val="0"/>
        <w:spacing w:before="120" w:after="12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 xml:space="preserve">3. W trakcie realizacji zamówienia zamawiający uprawniony jest do wykonywania czynności kontrolnych wobec Wykonawcy odnośnie spełniania przez Wykonawcę lub Podwykonawcę wymogu zatrudnienia na podstawie umowy o pracę osób wykonujących wskazane w punkcie 1 czynności. Zamawiający uprawniony jest w szczególności do: </w:t>
      </w:r>
    </w:p>
    <w:p w14:paraId="29F0A258" w14:textId="77777777" w:rsidR="00443169" w:rsidRDefault="00CD7D27">
      <w:pPr>
        <w:keepLines/>
        <w:widowControl/>
        <w:suppressAutoHyphens w:val="0"/>
        <w:spacing w:before="120" w:after="12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1) żądania oświadczeń i dokumentów w zakresie potwierdzenia spełniania ww. wymogów i dokonywania ich oceny,</w:t>
      </w:r>
    </w:p>
    <w:p w14:paraId="0F90D905" w14:textId="77777777" w:rsidR="00443169" w:rsidRDefault="00CD7D27">
      <w:pPr>
        <w:keepLines/>
        <w:widowControl/>
        <w:suppressAutoHyphens w:val="0"/>
        <w:spacing w:before="120" w:after="12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2) żądania wyjaśnień w przypadku wątpliwości w zakresie potwierdzenia spełniania ww. wymogów,</w:t>
      </w:r>
    </w:p>
    <w:p w14:paraId="42E2607E" w14:textId="77777777" w:rsidR="00443169" w:rsidRDefault="00CD7D27">
      <w:pPr>
        <w:keepLines/>
        <w:widowControl/>
        <w:suppressAutoHyphens w:val="0"/>
        <w:spacing w:before="120" w:after="12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3) przeprowadzania kontroli na miejscu wykonywania świadczenia.</w:t>
      </w:r>
    </w:p>
    <w:p w14:paraId="019CAD26" w14:textId="77777777" w:rsidR="00443169" w:rsidRDefault="00CD7D27">
      <w:pPr>
        <w:keepLines/>
        <w:widowControl/>
        <w:suppressAutoHyphens w:val="0"/>
        <w:spacing w:before="120" w:after="12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4. W trakcie realizacji zamówienia, na każde wezwanie Zamawiającego w wyznaczonym w tym wezwaniu terminie,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72AB4971" w14:textId="77777777" w:rsidR="00443169" w:rsidRDefault="00CD7D27">
      <w:pPr>
        <w:keepLines/>
        <w:widowControl/>
        <w:suppressAutoHyphens w:val="0"/>
        <w:spacing w:before="120" w:after="12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1)</w:t>
      </w:r>
      <w:r>
        <w:rPr>
          <w:rFonts w:eastAsia="Times New Roman"/>
          <w:sz w:val="22"/>
          <w:szCs w:val="22"/>
          <w:lang w:eastAsia="pl-PL"/>
        </w:rPr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302D6E90" w14:textId="77777777" w:rsidR="00443169" w:rsidRDefault="00CD7D27">
      <w:pPr>
        <w:keepLines/>
        <w:widowControl/>
        <w:suppressAutoHyphens w:val="0"/>
        <w:spacing w:before="120" w:after="120"/>
        <w:jc w:val="both"/>
      </w:pPr>
      <w:r>
        <w:rPr>
          <w:rFonts w:eastAsia="Times New Roman"/>
          <w:sz w:val="22"/>
          <w:szCs w:val="22"/>
          <w:lang w:eastAsia="pl-PL"/>
        </w:rPr>
        <w:lastRenderedPageBreak/>
        <w:t>2)</w:t>
      </w:r>
      <w:r>
        <w:rPr>
          <w:rFonts w:eastAsia="Times New Roman"/>
          <w:sz w:val="22"/>
          <w:szCs w:val="22"/>
          <w:lang w:eastAsia="pl-PL"/>
        </w:rPr>
        <w:tab/>
      </w:r>
      <w:r>
        <w:rPr>
          <w:rFonts w:eastAsia="Times New Roman"/>
          <w:color w:val="auto"/>
          <w:sz w:val="22"/>
          <w:szCs w:val="22"/>
          <w:lang w:eastAsia="pl-PL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z dnia 26 kwietnia 2016 r. w sprawie ochrony osób fizycznych w związku z przetwarzaniem danych osobowych i w sprawie swobodnego przepływu takich danych oraz uchylenia dyrektywy 95/46/WE (ogólne rozporządzenie o ochronie danych) oraz zgodnie z przepisami ustawy z dnia 10 maja 2018 r. o ochronie danych osobowych (tj. w szczególności bez adresów, nr PESEL pracowników). Imię i nazwisko pracownika nie podlega </w:t>
      </w:r>
      <w:proofErr w:type="spellStart"/>
      <w:r>
        <w:rPr>
          <w:rFonts w:eastAsia="Times New Roman"/>
          <w:color w:val="auto"/>
          <w:sz w:val="22"/>
          <w:szCs w:val="22"/>
          <w:lang w:eastAsia="pl-PL"/>
        </w:rPr>
        <w:t>anonimizacji</w:t>
      </w:r>
      <w:proofErr w:type="spellEnd"/>
      <w:r>
        <w:rPr>
          <w:rFonts w:eastAsia="Times New Roman"/>
          <w:color w:val="auto"/>
          <w:sz w:val="22"/>
          <w:szCs w:val="22"/>
          <w:lang w:eastAsia="pl-PL"/>
        </w:rPr>
        <w:t>. Informacje takie jak: data zawarcia umowy, rodzaj umowy o pracę i wymiar etatu powinny być możliwe do zidentyfikowania;</w:t>
      </w:r>
    </w:p>
    <w:p w14:paraId="59F748BA" w14:textId="77777777" w:rsidR="00443169" w:rsidRDefault="00CD7D27">
      <w:pPr>
        <w:keepLines/>
        <w:widowControl/>
        <w:suppressAutoHyphens w:val="0"/>
        <w:spacing w:before="120" w:after="12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color w:val="auto"/>
          <w:sz w:val="22"/>
          <w:szCs w:val="22"/>
          <w:lang w:eastAsia="pl-PL"/>
        </w:rPr>
        <w:t>3)</w:t>
      </w:r>
      <w:r>
        <w:rPr>
          <w:rFonts w:eastAsia="Times New Roman"/>
          <w:color w:val="auto"/>
          <w:sz w:val="22"/>
          <w:szCs w:val="22"/>
          <w:lang w:eastAsia="pl-PL"/>
        </w:rPr>
        <w:tab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7EADED2B" w14:textId="77777777" w:rsidR="00443169" w:rsidRDefault="00CD7D27">
      <w:pPr>
        <w:keepLines/>
        <w:widowControl/>
        <w:suppressAutoHyphens w:val="0"/>
        <w:spacing w:before="120" w:after="12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color w:val="auto"/>
          <w:sz w:val="22"/>
          <w:szCs w:val="22"/>
          <w:lang w:eastAsia="pl-PL"/>
        </w:rPr>
        <w:t>4)</w:t>
      </w:r>
      <w:r>
        <w:rPr>
          <w:rFonts w:eastAsia="Times New Roman"/>
          <w:color w:val="auto"/>
          <w:sz w:val="22"/>
          <w:szCs w:val="22"/>
          <w:lang w:eastAsia="pl-PL"/>
        </w:rPr>
        <w:tab/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zporządzenia z dnia 26 kwietnia 2016 r. w sprawie ochrony osób fizycznych w związku z przetwarzaniem danych osobowych i w sprawie swobodnego przepływu takich danych oraz uchylenia dyrektywy 95/46/WE (ogólne rozporządzenie o ochronie danych) oraz zgodnie z przepisami ustawy z dnia 10 maja 2018 r. o ochronie danych osobowych. Imię i nazwisko pracownika nie podlega </w:t>
      </w:r>
      <w:proofErr w:type="spellStart"/>
      <w:r>
        <w:rPr>
          <w:rFonts w:eastAsia="Times New Roman"/>
          <w:color w:val="auto"/>
          <w:sz w:val="22"/>
          <w:szCs w:val="22"/>
          <w:lang w:eastAsia="pl-PL"/>
        </w:rPr>
        <w:t>anonimizacji</w:t>
      </w:r>
      <w:proofErr w:type="spellEnd"/>
      <w:r>
        <w:rPr>
          <w:rFonts w:eastAsia="Times New Roman"/>
          <w:color w:val="auto"/>
          <w:sz w:val="22"/>
          <w:szCs w:val="22"/>
          <w:lang w:eastAsia="pl-PL"/>
        </w:rPr>
        <w:t>.</w:t>
      </w:r>
    </w:p>
    <w:p w14:paraId="71709682" w14:textId="77777777" w:rsidR="00443169" w:rsidRDefault="00CD7D27">
      <w:pPr>
        <w:keepLines/>
        <w:widowControl/>
        <w:suppressAutoHyphens w:val="0"/>
        <w:spacing w:before="120" w:after="12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color w:val="auto"/>
          <w:sz w:val="22"/>
          <w:szCs w:val="22"/>
          <w:lang w:eastAsia="pl-PL"/>
        </w:rPr>
        <w:t>5. Niezłożenie przez Wykonawcę w wyznaczonym przez Z</w:t>
      </w:r>
      <w:r>
        <w:rPr>
          <w:rFonts w:eastAsia="Times New Roman"/>
          <w:sz w:val="22"/>
          <w:szCs w:val="22"/>
          <w:lang w:eastAsia="pl-PL"/>
        </w:rPr>
        <w:t xml:space="preserve">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1 czynności. </w:t>
      </w:r>
    </w:p>
    <w:p w14:paraId="074AFE3A" w14:textId="77777777" w:rsidR="00443169" w:rsidRDefault="00CD7D27">
      <w:pPr>
        <w:keepLines/>
        <w:widowControl/>
        <w:suppressAutoHyphens w:val="0"/>
        <w:spacing w:before="120" w:after="12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6. W przypadku uzasadnionych wątpliwości co do przestrzegania prawa pracy przez Wykonawcę lub Podwykonawcę, Zamawiający może zwrócić się o przeprowadzenie kontroli przez Państwową Inspekcję Pracy.</w:t>
      </w:r>
    </w:p>
    <w:p w14:paraId="6307BA6E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center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§ 7</w:t>
      </w:r>
    </w:p>
    <w:p w14:paraId="3A87F31D" w14:textId="77777777" w:rsidR="00443169" w:rsidRPr="00757DE7" w:rsidRDefault="00CD7D27">
      <w:pPr>
        <w:keepLines/>
        <w:widowControl/>
        <w:suppressAutoHyphens w:val="0"/>
        <w:spacing w:before="120" w:after="120"/>
        <w:ind w:firstLine="340"/>
        <w:jc w:val="both"/>
        <w:rPr>
          <w:color w:val="auto"/>
        </w:rPr>
      </w:pPr>
      <w:r w:rsidRPr="008C4D06">
        <w:rPr>
          <w:rFonts w:eastAsia="Times New Roman"/>
          <w:color w:val="auto"/>
          <w:sz w:val="22"/>
          <w:szCs w:val="22"/>
          <w:lang w:eastAsia="pl-PL"/>
        </w:rPr>
        <w:t>1</w:t>
      </w:r>
      <w:r w:rsidRPr="00757DE7">
        <w:rPr>
          <w:rFonts w:eastAsia="Times New Roman"/>
          <w:color w:val="auto"/>
          <w:sz w:val="22"/>
          <w:szCs w:val="22"/>
          <w:lang w:eastAsia="pl-PL"/>
        </w:rPr>
        <w:t xml:space="preserve">. </w:t>
      </w:r>
      <w:r w:rsidRPr="00757DE7">
        <w:rPr>
          <w:rFonts w:eastAsia="Times New Roman"/>
          <w:color w:val="auto"/>
          <w:sz w:val="22"/>
          <w:szCs w:val="22"/>
          <w:u w:color="000000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</w:t>
      </w:r>
    </w:p>
    <w:p w14:paraId="0C86819F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2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W przypadku stwierdzenia nieposiadania uprawnień wskazanych w §2 ust. 3 Zamawiającemu przysługuje prawo odstąpienia od umowy w terminie 14 dni od momentu powzięcia informacji o zaistniałej okoliczności. Zamawiający ma także prawo odstąpić od umowy w przypadku nieudostępnienia przez Wykonawcę wyżej wymienionych dokumentów w terminie 14 dni od momentu, kiedy Wykonawca nie przedstawił Zamawiającemu tych dokumentów</w:t>
      </w:r>
    </w:p>
    <w:p w14:paraId="1F275B53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3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Ponadto, oprócz innych przypadków wskazanych w umowie, Zamawiający może odstąpić od umowy w sytuacjach, gdy:</w:t>
      </w:r>
    </w:p>
    <w:p w14:paraId="43E73939" w14:textId="77777777" w:rsidR="00443169" w:rsidRDefault="00CD7D27">
      <w:pPr>
        <w:widowControl/>
        <w:suppressAutoHyphens w:val="0"/>
        <w:spacing w:before="120" w:after="120"/>
        <w:jc w:val="both"/>
      </w:pPr>
      <w:r>
        <w:rPr>
          <w:rFonts w:eastAsia="Times New Roman"/>
          <w:sz w:val="22"/>
          <w:szCs w:val="22"/>
          <w:lang w:eastAsia="pl-PL"/>
        </w:rPr>
        <w:t xml:space="preserve">1)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Wykonawca powierzył innym podmiotom wykonanie usługi w całości lub w części – w terminie 14 dni od dnia powzięcia przez Zamawiającego wiedzy o zaistnieniu tej okoliczności;</w:t>
      </w:r>
    </w:p>
    <w:p w14:paraId="188B10C8" w14:textId="77777777" w:rsidR="00443169" w:rsidRDefault="00CD7D27">
      <w:pPr>
        <w:widowControl/>
        <w:suppressAutoHyphens w:val="0"/>
        <w:spacing w:before="120" w:after="120"/>
        <w:jc w:val="both"/>
      </w:pPr>
      <w:r>
        <w:rPr>
          <w:rFonts w:eastAsia="Times New Roman"/>
          <w:sz w:val="22"/>
          <w:szCs w:val="22"/>
          <w:lang w:eastAsia="pl-PL"/>
        </w:rPr>
        <w:t xml:space="preserve">2)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Wykonawca zaprzestał prowadzenia działalności lub wszczęte zostało wobec niego postępowanie upadłościowe lub likwidacyjne – w terminie 14 dni od momentu powzięcia przez Zamawiającego wiedzy o jednej  z tych okoliczności;</w:t>
      </w:r>
    </w:p>
    <w:p w14:paraId="2A0F90AA" w14:textId="77777777" w:rsidR="00443169" w:rsidRDefault="00CD7D27">
      <w:pPr>
        <w:widowControl/>
        <w:suppressAutoHyphens w:val="0"/>
        <w:spacing w:before="120" w:after="120"/>
        <w:jc w:val="both"/>
      </w:pPr>
      <w:r>
        <w:rPr>
          <w:rFonts w:eastAsia="Times New Roman"/>
          <w:sz w:val="22"/>
          <w:szCs w:val="22"/>
          <w:lang w:eastAsia="pl-PL"/>
        </w:rPr>
        <w:t xml:space="preserve">3)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Wykonawca rażąco naruszył warunki niniejszej umowy, np. w szczególności jeśli narusza on obowiązki określone w niniejszej umowie, nie wykonuje usługi sprzątania z wymaganą częstotliwością lub świadczy usługę niewłaściwej jakości i nie reaguje na trzykrotne pisemne zastrzeżenia (nie poprawia wskazanej źle wykonanej usługi) Zamawiającego związane z realizacją umowy zasygnalizowane w protokole odbioru.</w:t>
      </w:r>
    </w:p>
    <w:p w14:paraId="322D9297" w14:textId="77777777" w:rsidR="00443169" w:rsidRDefault="00CD7D27">
      <w:pPr>
        <w:widowControl/>
        <w:suppressAutoHyphens w:val="0"/>
        <w:spacing w:before="120" w:after="120"/>
        <w:jc w:val="both"/>
      </w:pPr>
      <w:r>
        <w:rPr>
          <w:rFonts w:eastAsia="Times New Roman"/>
          <w:sz w:val="22"/>
          <w:szCs w:val="22"/>
          <w:lang w:eastAsia="pl-PL"/>
        </w:rPr>
        <w:t xml:space="preserve">4)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Wykonawca dopuści się rażącego naruszania jej postanowień, w szczególności dopuszczenia się przez pracowników Wykonawcy kradzieży w mieniu Zamawiającego, nieprzestrzegania przez pracowników Wykonawcy tajemnicy służbowej i tajemnicy danych osobowych.</w:t>
      </w:r>
    </w:p>
    <w:p w14:paraId="2E5DE254" w14:textId="3C9EE59F" w:rsidR="00AE4DA9" w:rsidRPr="00FF4F7E" w:rsidRDefault="00CD7D27" w:rsidP="0098049F">
      <w:pPr>
        <w:keepLines/>
        <w:widowControl/>
        <w:suppressAutoHyphens w:val="0"/>
        <w:spacing w:before="120" w:after="120"/>
        <w:ind w:firstLine="340"/>
        <w:jc w:val="both"/>
        <w:rPr>
          <w:rFonts w:eastAsia="Times New Roman"/>
          <w:color w:val="auto"/>
          <w:sz w:val="22"/>
          <w:szCs w:val="22"/>
          <w:u w:color="000000"/>
          <w:lang w:eastAsia="pl-PL"/>
        </w:rPr>
      </w:pPr>
      <w:r w:rsidRPr="00FF4F7E">
        <w:rPr>
          <w:rFonts w:eastAsia="Times New Roman"/>
          <w:color w:val="auto"/>
          <w:sz w:val="22"/>
          <w:szCs w:val="22"/>
          <w:lang w:eastAsia="pl-PL"/>
        </w:rPr>
        <w:lastRenderedPageBreak/>
        <w:t xml:space="preserve">4. </w:t>
      </w:r>
      <w:r w:rsidR="00AE4DA9" w:rsidRPr="00FF4F7E">
        <w:rPr>
          <w:rFonts w:eastAsia="Times New Roman"/>
          <w:color w:val="auto"/>
          <w:sz w:val="22"/>
          <w:szCs w:val="22"/>
          <w:u w:color="000000"/>
          <w:lang w:eastAsia="pl-PL"/>
        </w:rPr>
        <w:t xml:space="preserve">Z uwagi na to, że budynek dworca określony w §1 ust. 1 przewidziany jest do remontu w ramach zadania inwestycyjnego prowadzonego </w:t>
      </w:r>
      <w:proofErr w:type="spellStart"/>
      <w:r w:rsidR="00AE4DA9" w:rsidRPr="00FF4F7E">
        <w:rPr>
          <w:rFonts w:eastAsia="Times New Roman"/>
          <w:color w:val="auto"/>
          <w:sz w:val="22"/>
          <w:szCs w:val="22"/>
          <w:u w:color="000000"/>
          <w:lang w:eastAsia="pl-PL"/>
        </w:rPr>
        <w:t>pn</w:t>
      </w:r>
      <w:proofErr w:type="spellEnd"/>
      <w:r w:rsidR="00AE4DA9" w:rsidRPr="00FF4F7E">
        <w:rPr>
          <w:rFonts w:eastAsia="Times New Roman"/>
          <w:color w:val="auto"/>
          <w:sz w:val="22"/>
          <w:szCs w:val="22"/>
          <w:u w:color="000000"/>
          <w:lang w:eastAsia="pl-PL"/>
        </w:rPr>
        <w:t xml:space="preserve">: ZAPROJEKTOWANIE I WYKONANIE ROBÓT DLA PROJEKTU „BUDOWA ZINTEGROWANYCH WĘZŁÓW MULTIMODALNYCH WRAZ Z BUDOWĄ I PRZEBUDOWĄ PRZYSTANKÓW KOLEJOWYCH NA TERENIE WOJEWÓDZTWA ŁÓDZKIEGO” prowadzonego przez PKP Polskie Linie Kolejowe S.A, Zamawiający zastrzega sobie możliwość wypowiedzenia umowy z terminem wypowiedzenia wynoszącym 1 miesiąc z powodu przekazania budynku dworca jako plac budowy wykonawcy ww. zadania inwestycyjnego. </w:t>
      </w:r>
      <w:r w:rsidRPr="00FF4F7E">
        <w:rPr>
          <w:rFonts w:eastAsia="Times New Roman"/>
          <w:color w:val="auto"/>
          <w:sz w:val="22"/>
          <w:szCs w:val="22"/>
          <w:u w:color="000000"/>
          <w:lang w:eastAsia="pl-PL"/>
        </w:rPr>
        <w:t>W takim przypadku Wykonawcy przysługuje wynagrodzenie za faktycznie wykonane usługi.</w:t>
      </w:r>
      <w:r w:rsidR="00CE5342" w:rsidRPr="00CE5342">
        <w:t xml:space="preserve"> </w:t>
      </w:r>
      <w:r w:rsidR="00CE5342" w:rsidRPr="00CE5342">
        <w:rPr>
          <w:rFonts w:eastAsia="Times New Roman"/>
          <w:color w:val="auto"/>
          <w:sz w:val="22"/>
          <w:szCs w:val="22"/>
          <w:u w:color="000000"/>
          <w:lang w:eastAsia="pl-PL"/>
        </w:rPr>
        <w:t>W przypadku niepełn</w:t>
      </w:r>
      <w:r w:rsidR="00CE5342">
        <w:rPr>
          <w:rFonts w:eastAsia="Times New Roman"/>
          <w:color w:val="auto"/>
          <w:sz w:val="22"/>
          <w:szCs w:val="22"/>
          <w:u w:color="000000"/>
          <w:lang w:eastAsia="pl-PL"/>
        </w:rPr>
        <w:t>ego</w:t>
      </w:r>
      <w:r w:rsidR="00CE5342" w:rsidRPr="00CE5342">
        <w:rPr>
          <w:rFonts w:eastAsia="Times New Roman"/>
          <w:color w:val="auto"/>
          <w:sz w:val="22"/>
          <w:szCs w:val="22"/>
          <w:u w:color="000000"/>
          <w:lang w:eastAsia="pl-PL"/>
        </w:rPr>
        <w:t xml:space="preserve"> miesiąc</w:t>
      </w:r>
      <w:r w:rsidR="00CE5342">
        <w:rPr>
          <w:rFonts w:eastAsia="Times New Roman"/>
          <w:color w:val="auto"/>
          <w:sz w:val="22"/>
          <w:szCs w:val="22"/>
          <w:u w:color="000000"/>
          <w:lang w:eastAsia="pl-PL"/>
        </w:rPr>
        <w:t>a</w:t>
      </w:r>
      <w:r w:rsidR="00CE5342" w:rsidRPr="00CE5342">
        <w:rPr>
          <w:rFonts w:eastAsia="Times New Roman"/>
          <w:color w:val="auto"/>
          <w:sz w:val="22"/>
          <w:szCs w:val="22"/>
          <w:u w:color="000000"/>
          <w:lang w:eastAsia="pl-PL"/>
        </w:rPr>
        <w:t xml:space="preserve"> kalendarzow</w:t>
      </w:r>
      <w:r w:rsidR="00CE5342">
        <w:rPr>
          <w:rFonts w:eastAsia="Times New Roman"/>
          <w:color w:val="auto"/>
          <w:sz w:val="22"/>
          <w:szCs w:val="22"/>
          <w:u w:color="000000"/>
          <w:lang w:eastAsia="pl-PL"/>
        </w:rPr>
        <w:t xml:space="preserve">ego </w:t>
      </w:r>
      <w:r w:rsidR="00CE5342" w:rsidRPr="00CE5342">
        <w:rPr>
          <w:rFonts w:eastAsia="Times New Roman"/>
          <w:color w:val="auto"/>
          <w:sz w:val="22"/>
          <w:szCs w:val="22"/>
          <w:u w:color="000000"/>
          <w:lang w:eastAsia="pl-PL"/>
        </w:rPr>
        <w:t xml:space="preserve">miesięczna kwota </w:t>
      </w:r>
      <w:r w:rsidR="00CE5342">
        <w:rPr>
          <w:rFonts w:eastAsia="Times New Roman"/>
          <w:color w:val="auto"/>
          <w:sz w:val="22"/>
          <w:szCs w:val="22"/>
          <w:u w:color="000000"/>
          <w:lang w:eastAsia="pl-PL"/>
        </w:rPr>
        <w:t>wynagrodzenia</w:t>
      </w:r>
      <w:r w:rsidR="00CE5342" w:rsidRPr="00CE5342">
        <w:rPr>
          <w:rFonts w:eastAsia="Times New Roman"/>
          <w:color w:val="auto"/>
          <w:sz w:val="22"/>
          <w:szCs w:val="22"/>
          <w:u w:color="000000"/>
          <w:lang w:eastAsia="pl-PL"/>
        </w:rPr>
        <w:t xml:space="preserve"> określona w § 4 ust. </w:t>
      </w:r>
      <w:r w:rsidR="00CE5342" w:rsidRPr="00CE5342">
        <w:rPr>
          <w:rFonts w:eastAsia="Times New Roman"/>
          <w:color w:val="auto"/>
          <w:sz w:val="22"/>
          <w:szCs w:val="22"/>
          <w:u w:color="000000"/>
          <w:lang w:eastAsia="pl-PL"/>
        </w:rPr>
        <w:t>1</w:t>
      </w:r>
      <w:r w:rsidR="00CE5342" w:rsidRPr="00CE5342">
        <w:rPr>
          <w:rFonts w:eastAsia="Times New Roman"/>
          <w:color w:val="auto"/>
          <w:sz w:val="22"/>
          <w:szCs w:val="22"/>
          <w:u w:color="000000"/>
          <w:lang w:eastAsia="pl-PL"/>
        </w:rPr>
        <w:t xml:space="preserve"> ulega zmniejszeniu proporcjonalnie do faktycznej ilości dni </w:t>
      </w:r>
      <w:r w:rsidR="00CE5342">
        <w:rPr>
          <w:rFonts w:eastAsia="Times New Roman"/>
          <w:color w:val="auto"/>
          <w:sz w:val="22"/>
          <w:szCs w:val="22"/>
          <w:u w:color="000000"/>
          <w:lang w:eastAsia="pl-PL"/>
        </w:rPr>
        <w:t>wykonania usługi</w:t>
      </w:r>
      <w:r w:rsidR="00CE5342" w:rsidRPr="00CE5342">
        <w:rPr>
          <w:rFonts w:eastAsia="Times New Roman"/>
          <w:color w:val="auto"/>
          <w:sz w:val="22"/>
          <w:szCs w:val="22"/>
          <w:u w:color="000000"/>
          <w:lang w:eastAsia="pl-PL"/>
        </w:rPr>
        <w:t xml:space="preserve"> w danym miesiącu. </w:t>
      </w:r>
      <w:r w:rsidRPr="00FF4F7E">
        <w:rPr>
          <w:rFonts w:eastAsia="Times New Roman"/>
          <w:color w:val="auto"/>
          <w:sz w:val="22"/>
          <w:szCs w:val="22"/>
          <w:u w:color="000000"/>
          <w:lang w:eastAsia="pl-PL"/>
        </w:rPr>
        <w:t xml:space="preserve"> Zapisy </w:t>
      </w:r>
      <w:bookmarkStart w:id="1" w:name="_Hlk56498457"/>
      <w:r w:rsidRPr="00FF4F7E">
        <w:rPr>
          <w:rFonts w:eastAsia="Times New Roman"/>
          <w:color w:val="auto"/>
          <w:sz w:val="22"/>
          <w:szCs w:val="22"/>
          <w:u w:color="000000"/>
          <w:lang w:eastAsia="pl-PL"/>
        </w:rPr>
        <w:t xml:space="preserve">§ 4 ust. </w:t>
      </w:r>
      <w:r w:rsidR="00952331" w:rsidRPr="00FF4F7E">
        <w:rPr>
          <w:rFonts w:eastAsia="Times New Roman"/>
          <w:color w:val="auto"/>
          <w:sz w:val="22"/>
          <w:szCs w:val="22"/>
          <w:u w:color="000000"/>
          <w:lang w:eastAsia="pl-PL"/>
        </w:rPr>
        <w:t>9</w:t>
      </w:r>
      <w:r w:rsidRPr="00FF4F7E">
        <w:rPr>
          <w:rFonts w:eastAsia="Times New Roman"/>
          <w:color w:val="auto"/>
          <w:sz w:val="22"/>
          <w:szCs w:val="22"/>
          <w:u w:color="000000"/>
          <w:lang w:eastAsia="pl-PL"/>
        </w:rPr>
        <w:t xml:space="preserve"> </w:t>
      </w:r>
      <w:bookmarkEnd w:id="1"/>
      <w:r w:rsidRPr="00FF4F7E">
        <w:rPr>
          <w:rFonts w:eastAsia="Times New Roman"/>
          <w:color w:val="auto"/>
          <w:sz w:val="22"/>
          <w:szCs w:val="22"/>
          <w:u w:color="000000"/>
          <w:lang w:eastAsia="pl-PL"/>
        </w:rPr>
        <w:t>stosuje się odpowiednio.</w:t>
      </w:r>
    </w:p>
    <w:p w14:paraId="4E7D33AA" w14:textId="77777777" w:rsidR="00CD7D27" w:rsidRDefault="00CD7D27">
      <w:pPr>
        <w:keepLines/>
        <w:widowControl/>
        <w:suppressAutoHyphens w:val="0"/>
        <w:spacing w:before="120" w:after="120"/>
        <w:ind w:firstLine="340"/>
        <w:jc w:val="center"/>
        <w:rPr>
          <w:rFonts w:eastAsia="Times New Roman"/>
          <w:sz w:val="22"/>
          <w:szCs w:val="22"/>
          <w:lang w:eastAsia="pl-PL"/>
        </w:rPr>
      </w:pPr>
    </w:p>
    <w:p w14:paraId="31290FD3" w14:textId="6D5E1CA1" w:rsidR="00443169" w:rsidRPr="00D01CB1" w:rsidRDefault="00CD7D27">
      <w:pPr>
        <w:keepLines/>
        <w:widowControl/>
        <w:suppressAutoHyphens w:val="0"/>
        <w:spacing w:before="120" w:after="120"/>
        <w:ind w:firstLine="340"/>
        <w:jc w:val="center"/>
        <w:rPr>
          <w:rFonts w:eastAsia="Times New Roman"/>
          <w:color w:val="auto"/>
          <w:sz w:val="22"/>
          <w:szCs w:val="22"/>
          <w:lang w:eastAsia="pl-PL"/>
        </w:rPr>
      </w:pPr>
      <w:r w:rsidRPr="00D01CB1">
        <w:rPr>
          <w:rFonts w:eastAsia="Times New Roman"/>
          <w:color w:val="auto"/>
          <w:sz w:val="22"/>
          <w:szCs w:val="22"/>
          <w:lang w:eastAsia="pl-PL"/>
        </w:rPr>
        <w:t>§ 8</w:t>
      </w:r>
    </w:p>
    <w:p w14:paraId="0F50D790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1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Zamawiający dopuszcza niżej wymienione zmiany postanowień zawartej umowy w stosunku do treści oferty, na podstawie której dokonano wyboru Wykonawcy zgodnie z art. 144 ustawy z dnia 29 stycznia 2004 roku Prawo zamówień publicznych:</w:t>
      </w:r>
    </w:p>
    <w:p w14:paraId="2B6A74D9" w14:textId="77777777" w:rsidR="00443169" w:rsidRDefault="00CD7D27">
      <w:pPr>
        <w:widowControl/>
        <w:suppressAutoHyphens w:val="0"/>
        <w:spacing w:before="120" w:after="120"/>
        <w:jc w:val="both"/>
      </w:pPr>
      <w:r>
        <w:rPr>
          <w:rFonts w:eastAsia="Times New Roman"/>
          <w:sz w:val="22"/>
          <w:szCs w:val="22"/>
          <w:lang w:eastAsia="pl-PL"/>
        </w:rPr>
        <w:t xml:space="preserve">1)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zmiana sposobu spełnienia świadczenia będzie możliwa w przypadku zmian legislacyjnych przepisów aktów prawnych normujących wykonanie przedmiotu zamówienia, w takim przypadku sposób spełnienia świadczenia zostanie zmieniony na zgodny z obowiązującymi przepisami w tym zakresie;</w:t>
      </w:r>
    </w:p>
    <w:p w14:paraId="2E1171E3" w14:textId="77777777" w:rsidR="00443169" w:rsidRDefault="00CD7D27">
      <w:pPr>
        <w:widowControl/>
        <w:suppressAutoHyphens w:val="0"/>
        <w:spacing w:before="120" w:after="120"/>
        <w:jc w:val="both"/>
      </w:pPr>
      <w:r>
        <w:rPr>
          <w:rFonts w:eastAsia="Times New Roman"/>
          <w:sz w:val="22"/>
          <w:szCs w:val="22"/>
          <w:lang w:eastAsia="pl-PL"/>
        </w:rPr>
        <w:t xml:space="preserve">2)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zmiana wynagrodzenia w przypadku ograniczenia zakresu usług;</w:t>
      </w:r>
    </w:p>
    <w:p w14:paraId="6E4AEF1F" w14:textId="77777777" w:rsidR="00443169" w:rsidRDefault="00CD7D27">
      <w:pPr>
        <w:widowControl/>
        <w:suppressAutoHyphens w:val="0"/>
        <w:spacing w:before="120" w:after="120"/>
        <w:jc w:val="both"/>
      </w:pPr>
      <w:r>
        <w:rPr>
          <w:rFonts w:eastAsia="Times New Roman"/>
          <w:sz w:val="22"/>
          <w:szCs w:val="22"/>
          <w:lang w:eastAsia="pl-PL"/>
        </w:rPr>
        <w:t xml:space="preserve">3)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zmiana albo rezygnacja z podwykonawcy, którego Wykonawca wskazał na etapie składania oferty lub powierzenie części zamówienia podwykonawcy w trakcie wykonywania usługi.</w:t>
      </w:r>
    </w:p>
    <w:p w14:paraId="4BC47A69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2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Zakres świadczenia Wykonawcy wynikający z umowy jest tożsamy z jego zobowiązaniem zawartym w ofercie.</w:t>
      </w:r>
    </w:p>
    <w:p w14:paraId="4B98FB9D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3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W celu dokonania zmiany zapisów umowy wnioskowanych przez Stronę, zobowiązana jest ona pisemnie wystąpić z propozycją zmiany warunków umowy wraz z ich uzasadnieniem. Zmiany te muszą być korzystne lub neutralne dla Zamawiającego.</w:t>
      </w:r>
    </w:p>
    <w:p w14:paraId="46F99E56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4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 xml:space="preserve">Wszelkie zmiany i uzupełnienia treści umowy wymagają pisemnej zgody pod rygorem nieważności i będą dopuszczalne w granicach i unormowaniach Prawa zamówień publicznych. </w:t>
      </w:r>
    </w:p>
    <w:p w14:paraId="713C1D16" w14:textId="77777777" w:rsidR="00443169" w:rsidRDefault="00443169">
      <w:pPr>
        <w:keepLines/>
        <w:widowControl/>
        <w:suppressAutoHyphens w:val="0"/>
        <w:spacing w:before="120" w:after="120"/>
        <w:ind w:firstLine="340"/>
        <w:jc w:val="center"/>
        <w:rPr>
          <w:rFonts w:eastAsia="Times New Roman"/>
          <w:sz w:val="22"/>
          <w:szCs w:val="22"/>
          <w:lang w:eastAsia="pl-PL"/>
        </w:rPr>
      </w:pPr>
    </w:p>
    <w:p w14:paraId="2A34B8A6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center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§ 9</w:t>
      </w:r>
    </w:p>
    <w:p w14:paraId="439C8242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1.</w:t>
      </w:r>
      <w:r>
        <w:rPr>
          <w:rFonts w:eastAsia="Times New Roman"/>
          <w:sz w:val="22"/>
          <w:szCs w:val="22"/>
          <w:lang w:eastAsia="pl-PL"/>
        </w:rPr>
        <w:tab/>
        <w:t xml:space="preserve">Wykonawca zobowiązuje się wykonać przedmiot zamówienia własnymi siłami*/ z udziałem Podwykonawców, w takim przypadku zakres zamówienia powierzonego przez Wykonawcę Podwykonawcom obejmować będzie: ………..………… (* niepotrzebne skreślić). </w:t>
      </w:r>
    </w:p>
    <w:p w14:paraId="663E0287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2.</w:t>
      </w:r>
      <w:r>
        <w:rPr>
          <w:rFonts w:eastAsia="Times New Roman"/>
          <w:sz w:val="22"/>
          <w:szCs w:val="22"/>
          <w:lang w:eastAsia="pl-PL"/>
        </w:rPr>
        <w:tab/>
        <w:t xml:space="preserve">Powierzenie wykonania części zamówienia Podwykonawcom nie wyłącza obowiązku spełnienia przez Wykonawcę wszystkich wymogów określonych postanowieniami umowy. </w:t>
      </w:r>
    </w:p>
    <w:p w14:paraId="73F3EC1A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3.</w:t>
      </w:r>
      <w:r>
        <w:rPr>
          <w:rFonts w:eastAsia="Times New Roman"/>
          <w:sz w:val="22"/>
          <w:szCs w:val="22"/>
          <w:lang w:eastAsia="pl-PL"/>
        </w:rPr>
        <w:tab/>
        <w:t xml:space="preserve">Wykonawca uprawniony jest do powierzenia wykonania części zamówienia nowemu Podwykonawcy, zmiany albo rezygnacji z Podwykonawcy. Do powierzenia wykonania części zamówienia nowemu Podwykonawcy, zmiany albo rezygnacji z Podwykonawcy konieczna jest pisemna zgoda Zamawiającego          w przypadku, o którym mowa w art. 36b ust. 2 ustawy Prawo zamówień publicznych. W pozostałych przypadkach zmiana Podwykonawcy następuje za uprzednim poinformowaniem o tym fakcie Zamawiającego, dokonanym co najmniej na 7 dni przed dokonaniem zmiany Podwykonawcy. </w:t>
      </w:r>
    </w:p>
    <w:p w14:paraId="6FB59355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4.</w:t>
      </w:r>
      <w:r>
        <w:rPr>
          <w:rFonts w:eastAsia="Times New Roman"/>
          <w:sz w:val="22"/>
          <w:szCs w:val="22"/>
          <w:lang w:eastAsia="pl-PL"/>
        </w:rPr>
        <w:tab/>
        <w:t>Wykonawca ponosi odpowiedzialność za dochowanie przez Podwykonawców warunków umowy oraz odpowiada za ich działania lub zaniechania jak za swoje własne. W przypadku wykonania zamówienia z wykorzystaniem Podwykonawców Wykonawca przedkłada Zamawiającemu pisemną informację o zaangażowaniu Podwykonawcy oraz kopię egzemplarza umowy z Podwykonawcą, w terminie 3 dni od dnia podpisania umowy z Podwykonawcą. Jeżeli z umowy nie będzie wynikał w sposób dostateczny zakres prac Podwykonawcy, Zamawiający otrzyma w formie pisemnej informacje obu stron o zakresie prac Podwykonawcy w terminie 3 dni od dnia przedłożenia Zamawiającemu umowy z Podwykonawcą.</w:t>
      </w:r>
    </w:p>
    <w:p w14:paraId="23E227AE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lastRenderedPageBreak/>
        <w:t>5.</w:t>
      </w:r>
      <w:r>
        <w:rPr>
          <w:rFonts w:eastAsia="Times New Roman"/>
          <w:sz w:val="22"/>
          <w:szCs w:val="22"/>
          <w:lang w:eastAsia="pl-PL"/>
        </w:rPr>
        <w:tab/>
        <w:t>W przypadku powierzenia Podwykonawcy przez Wykonawcę realizacji części przedmiotu zamówienia, Wykonawca jest zobowiązany do dokonania we własnym zakresie zapłaty wynagrodzenia należnego Podwykonawcy z zachowaniem terminów płatności określonych w umowie z Podwykonawcą.</w:t>
      </w:r>
    </w:p>
    <w:p w14:paraId="3619052B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6.</w:t>
      </w:r>
      <w:r>
        <w:rPr>
          <w:rFonts w:eastAsia="Times New Roman"/>
          <w:sz w:val="22"/>
          <w:szCs w:val="22"/>
          <w:lang w:eastAsia="pl-PL"/>
        </w:rPr>
        <w:tab/>
        <w:t>W przypadku realizacji przedmiotu zamówienia z udziałem Podwykonawcy, Wykonawca zobowiązany jest przedstawić Zamawiającemu wraz z fakturą pisemne oświadczenia Podwykonawców o braku wymagalnych należności od Wykonawcy za usługi wykonane przez Podwykonawców na potrzeby realizacji przedmiotu niniejszego zamówienia.</w:t>
      </w:r>
    </w:p>
    <w:p w14:paraId="78E81CFB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7.</w:t>
      </w:r>
      <w:r>
        <w:rPr>
          <w:rFonts w:eastAsia="Times New Roman"/>
          <w:sz w:val="22"/>
          <w:szCs w:val="22"/>
          <w:lang w:eastAsia="pl-PL"/>
        </w:rPr>
        <w:tab/>
        <w:t xml:space="preserve">W przypadku nieprzedstawienia przez Wykonawcę umowy, informacji z ust. 4 lub oświadczeń, o których mowa w ust. 6, Zamawiający upoważniony jest do wstrzymania zapłaty wynagrodzenia Wykonawcy do dnia ich dostarczenia Zamawiającemu, na co Wykonawca niniejszym wyraża zgodę.  </w:t>
      </w:r>
    </w:p>
    <w:p w14:paraId="7BACCBA1" w14:textId="77777777" w:rsidR="00443169" w:rsidRDefault="00443169">
      <w:pPr>
        <w:keepLines/>
        <w:widowControl/>
        <w:suppressAutoHyphens w:val="0"/>
        <w:spacing w:before="120" w:after="120"/>
        <w:ind w:firstLine="340"/>
        <w:jc w:val="center"/>
        <w:rPr>
          <w:rFonts w:eastAsia="Times New Roman"/>
          <w:sz w:val="22"/>
          <w:szCs w:val="22"/>
          <w:lang w:eastAsia="pl-PL"/>
        </w:rPr>
      </w:pPr>
    </w:p>
    <w:p w14:paraId="2F0CE8D5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center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§ 10</w:t>
      </w:r>
    </w:p>
    <w:p w14:paraId="1D4D0B46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1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Wszelkie spory mogące wyniknąć pomiędzy stronami w związku z realizacją niniejszej umowy, które nie będą mogły być załatwione polubownie w drodze bezpośredniego porozumienia, podlegać będą rozstrzygnięciu przez Sąd Powszechny właściwy dla siedziby Zamawiającego.</w:t>
      </w:r>
    </w:p>
    <w:p w14:paraId="2FB63261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2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W sprawach nieuregulowanych niniejszą umową mają zastosowanie przepisy Kodeksu Cywilnego.</w:t>
      </w:r>
    </w:p>
    <w:p w14:paraId="7BB784AF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3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Umowę sporządzono w trzech jednobrzmiących egzemplarzach, z których jeden otrzymuje Wykonawca, zaś dwa Zamawiający.</w:t>
      </w:r>
    </w:p>
    <w:p w14:paraId="4A6A186C" w14:textId="77777777" w:rsidR="00443169" w:rsidRDefault="00CD7D27">
      <w:pPr>
        <w:keepLines/>
        <w:widowControl/>
        <w:suppressAutoHyphens w:val="0"/>
        <w:spacing w:before="120" w:after="120"/>
        <w:ind w:firstLine="340"/>
        <w:jc w:val="both"/>
      </w:pPr>
      <w:r>
        <w:rPr>
          <w:rFonts w:eastAsia="Times New Roman"/>
          <w:sz w:val="22"/>
          <w:szCs w:val="22"/>
          <w:lang w:eastAsia="pl-PL"/>
        </w:rPr>
        <w:t xml:space="preserve">4.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Integralną część umowy stanowią:</w:t>
      </w:r>
    </w:p>
    <w:p w14:paraId="6337C1F9" w14:textId="77777777" w:rsidR="00443169" w:rsidRDefault="00CD7D27">
      <w:pPr>
        <w:widowControl/>
        <w:suppressAutoHyphens w:val="0"/>
        <w:spacing w:before="120" w:after="120"/>
        <w:ind w:left="340" w:hanging="227"/>
        <w:jc w:val="both"/>
      </w:pPr>
      <w:r>
        <w:rPr>
          <w:rFonts w:eastAsia="Times New Roman"/>
          <w:color w:val="000000"/>
          <w:sz w:val="22"/>
          <w:szCs w:val="22"/>
          <w:lang w:eastAsia="pl-PL"/>
        </w:rPr>
        <w:t xml:space="preserve">1)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Załącznik nr 1 do umowy – Specyfikacja istotnych warunków zamówienia;</w:t>
      </w:r>
    </w:p>
    <w:p w14:paraId="6D194605" w14:textId="77777777" w:rsidR="00443169" w:rsidRDefault="00CD7D27">
      <w:pPr>
        <w:widowControl/>
        <w:suppressAutoHyphens w:val="0"/>
        <w:spacing w:before="120" w:after="120"/>
        <w:ind w:left="340" w:hanging="227"/>
        <w:jc w:val="both"/>
      </w:pPr>
      <w:r>
        <w:rPr>
          <w:rFonts w:eastAsia="Times New Roman"/>
          <w:sz w:val="22"/>
          <w:szCs w:val="22"/>
          <w:lang w:eastAsia="pl-PL"/>
        </w:rPr>
        <w:t xml:space="preserve">2)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>Załącznik nr 2 do umowy – Protokół odbioru usługi;</w:t>
      </w:r>
    </w:p>
    <w:p w14:paraId="7DA0227A" w14:textId="77777777" w:rsidR="00443169" w:rsidRDefault="00CD7D27">
      <w:pPr>
        <w:widowControl/>
        <w:suppressAutoHyphens w:val="0"/>
        <w:spacing w:before="120" w:after="120"/>
        <w:ind w:left="340" w:hanging="227"/>
        <w:jc w:val="both"/>
        <w:rPr>
          <w:color w:val="auto"/>
        </w:rPr>
      </w:pPr>
      <w:r>
        <w:rPr>
          <w:rFonts w:eastAsia="Times New Roman"/>
          <w:color w:val="auto"/>
          <w:sz w:val="22"/>
          <w:szCs w:val="22"/>
          <w:lang w:eastAsia="pl-PL"/>
        </w:rPr>
        <w:t xml:space="preserve">3) </w:t>
      </w:r>
      <w:r>
        <w:rPr>
          <w:rFonts w:eastAsia="Times New Roman"/>
          <w:color w:val="auto"/>
          <w:sz w:val="22"/>
          <w:szCs w:val="22"/>
          <w:u w:color="000000"/>
          <w:lang w:eastAsia="pl-PL"/>
        </w:rPr>
        <w:t>Załącznik nr 3 do umowy – Książka kontroli utrzymania czystości;</w:t>
      </w:r>
    </w:p>
    <w:p w14:paraId="03579B7C" w14:textId="77777777" w:rsidR="00443169" w:rsidRDefault="00443169">
      <w:pPr>
        <w:widowControl/>
        <w:suppressAutoHyphens w:val="0"/>
        <w:spacing w:before="120" w:after="120"/>
        <w:ind w:left="340" w:hanging="227"/>
        <w:jc w:val="both"/>
        <w:rPr>
          <w:rFonts w:eastAsia="Times New Roman"/>
          <w:color w:val="000000"/>
          <w:sz w:val="22"/>
          <w:szCs w:val="22"/>
          <w:lang w:eastAsia="pl-PL"/>
        </w:rPr>
      </w:pPr>
    </w:p>
    <w:p w14:paraId="52F48C95" w14:textId="77777777" w:rsidR="00443169" w:rsidRDefault="00CD7D27">
      <w:pPr>
        <w:widowControl/>
        <w:suppressAutoHyphens w:val="0"/>
        <w:spacing w:before="120" w:after="120"/>
        <w:ind w:left="340" w:hanging="227"/>
        <w:jc w:val="both"/>
        <w:rPr>
          <w:rFonts w:eastAsia="Times New Roman"/>
          <w:color w:val="000000"/>
          <w:sz w:val="22"/>
          <w:szCs w:val="22"/>
          <w:lang w:eastAsia="pl-PL"/>
        </w:rPr>
      </w:pP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ab/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ab/>
        <w:t xml:space="preserve">ZAMAWIAJĄCY </w:t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ab/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ab/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ab/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ab/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ab/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ab/>
      </w:r>
      <w:r>
        <w:rPr>
          <w:rFonts w:eastAsia="Times New Roman"/>
          <w:color w:val="000000"/>
          <w:sz w:val="22"/>
          <w:szCs w:val="22"/>
          <w:u w:color="000000"/>
          <w:lang w:eastAsia="pl-PL"/>
        </w:rPr>
        <w:tab/>
        <w:t>WYKONAWCA</w:t>
      </w:r>
    </w:p>
    <w:p w14:paraId="0AC2143D" w14:textId="77777777" w:rsidR="00443169" w:rsidRDefault="00443169">
      <w:pPr>
        <w:widowControl/>
        <w:suppressAutoHyphens w:val="0"/>
        <w:spacing w:after="160" w:line="259" w:lineRule="auto"/>
      </w:pPr>
    </w:p>
    <w:sectPr w:rsidR="00443169">
      <w:footerReference w:type="default" r:id="rId8"/>
      <w:pgSz w:w="11906" w:h="16838"/>
      <w:pgMar w:top="1134" w:right="1274" w:bottom="993" w:left="993" w:header="0" w:footer="133" w:gutter="0"/>
      <w:cols w:space="708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EC96B" w14:textId="77777777" w:rsidR="00236126" w:rsidRDefault="00236126">
      <w:r>
        <w:separator/>
      </w:r>
    </w:p>
  </w:endnote>
  <w:endnote w:type="continuationSeparator" w:id="0">
    <w:p w14:paraId="2AFEB3EF" w14:textId="77777777" w:rsidR="00236126" w:rsidRDefault="0023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5897198"/>
      <w:docPartObj>
        <w:docPartGallery w:val="Page Numbers (Bottom of Page)"/>
        <w:docPartUnique/>
      </w:docPartObj>
    </w:sdtPr>
    <w:sdtEndPr/>
    <w:sdtContent>
      <w:p w14:paraId="3381DC69" w14:textId="77777777" w:rsidR="00443169" w:rsidRDefault="00CD7D27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  <w:p w14:paraId="17F17998" w14:textId="77777777" w:rsidR="00443169" w:rsidRDefault="00236126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AF1CC" w14:textId="77777777" w:rsidR="00236126" w:rsidRDefault="00236126">
      <w:r>
        <w:separator/>
      </w:r>
    </w:p>
  </w:footnote>
  <w:footnote w:type="continuationSeparator" w:id="0">
    <w:p w14:paraId="40056CC8" w14:textId="77777777" w:rsidR="00236126" w:rsidRDefault="00236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36B5A"/>
    <w:multiLevelType w:val="multilevel"/>
    <w:tmpl w:val="3438CF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093D84"/>
    <w:multiLevelType w:val="multilevel"/>
    <w:tmpl w:val="73F0534E"/>
    <w:lvl w:ilvl="0">
      <w:start w:val="1"/>
      <w:numFmt w:val="decimal"/>
      <w:lvlText w:val="%1."/>
      <w:lvlJc w:val="left"/>
      <w:pPr>
        <w:ind w:left="700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169"/>
    <w:rsid w:val="00017B4B"/>
    <w:rsid w:val="00170254"/>
    <w:rsid w:val="00236126"/>
    <w:rsid w:val="00327A40"/>
    <w:rsid w:val="003507E6"/>
    <w:rsid w:val="004400CC"/>
    <w:rsid w:val="00443169"/>
    <w:rsid w:val="006719E4"/>
    <w:rsid w:val="006D71A8"/>
    <w:rsid w:val="00757DE7"/>
    <w:rsid w:val="007D3EB9"/>
    <w:rsid w:val="00807E22"/>
    <w:rsid w:val="008C4D06"/>
    <w:rsid w:val="00952331"/>
    <w:rsid w:val="00975206"/>
    <w:rsid w:val="0098049F"/>
    <w:rsid w:val="00AE4DA9"/>
    <w:rsid w:val="00BE5D80"/>
    <w:rsid w:val="00C008E1"/>
    <w:rsid w:val="00C13A4A"/>
    <w:rsid w:val="00C721B6"/>
    <w:rsid w:val="00CD7D27"/>
    <w:rsid w:val="00CE5342"/>
    <w:rsid w:val="00D01CB1"/>
    <w:rsid w:val="00D80540"/>
    <w:rsid w:val="00FC7220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981B"/>
  <w15:docId w15:val="{78E1659D-8004-477D-AD83-7BE0BA704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5448B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95448B"/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06A4"/>
    <w:rPr>
      <w:rFonts w:ascii="Segoe UI" w:eastAsia="Lucida Sans Unicode" w:hAnsi="Segoe UI" w:cs="Segoe UI"/>
      <w:color w:val="00000A"/>
      <w:sz w:val="18"/>
      <w:szCs w:val="18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30F99"/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character" w:customStyle="1" w:styleId="Mocnowyrniony">
    <w:name w:val="Mocno wyróżniony"/>
    <w:qFormat/>
    <w:rsid w:val="00E95E53"/>
    <w:rPr>
      <w:b/>
      <w:bCs/>
    </w:rPr>
  </w:style>
  <w:style w:type="character" w:customStyle="1" w:styleId="ListLabel1">
    <w:name w:val="ListLabel 1"/>
    <w:qFormat/>
    <w:rPr>
      <w:color w:val="00000A"/>
      <w:sz w:val="22"/>
    </w:rPr>
  </w:style>
  <w:style w:type="character" w:customStyle="1" w:styleId="ListLabel2">
    <w:name w:val="ListLabel 2"/>
    <w:qFormat/>
    <w:rPr>
      <w:rFonts w:ascii="Times New Roman" w:hAnsi="Times New Roman"/>
      <w:sz w:val="22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3">
    <w:name w:val="ListLabel 3"/>
    <w:qFormat/>
    <w:rPr>
      <w:color w:val="00000A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30F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95448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953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06A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480F6C"/>
    <w:pPr>
      <w:widowControl/>
      <w:suppressAutoHyphens w:val="0"/>
      <w:spacing w:beforeAutospacing="1" w:after="119"/>
    </w:pPr>
    <w:rPr>
      <w:rFonts w:eastAsia="Times New Roman"/>
      <w:lang w:eastAsia="pl-PL"/>
    </w:rPr>
  </w:style>
  <w:style w:type="paragraph" w:customStyle="1" w:styleId="Default">
    <w:name w:val="Default"/>
    <w:qFormat/>
    <w:rsid w:val="00E95E53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qFormat/>
    <w:rsid w:val="00E95E53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E95E53"/>
    <w:pPr>
      <w:suppressLineNumbers/>
    </w:pPr>
  </w:style>
  <w:style w:type="table" w:styleId="Tabela-Siatka">
    <w:name w:val="Table Grid"/>
    <w:basedOn w:val="Standardowy"/>
    <w:uiPriority w:val="39"/>
    <w:rsid w:val="00480F6C"/>
    <w:rPr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7E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E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E22"/>
    <w:rPr>
      <w:rFonts w:ascii="Times New Roman" w:eastAsia="Lucida Sans Unicode" w:hAnsi="Times New Roman" w:cs="Times New Roman"/>
      <w:color w:val="00000A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E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E22"/>
    <w:rPr>
      <w:rFonts w:ascii="Times New Roman" w:eastAsia="Lucida Sans Unicode" w:hAnsi="Times New Roman" w:cs="Times New Roman"/>
      <w:b/>
      <w:bCs/>
      <w:color w:val="00000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D4FE-5452-4AF6-B5D5-9E1F95E2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3510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ajchrzak</dc:creator>
  <dc:description/>
  <cp:lastModifiedBy>Małgorzata Matyjas</cp:lastModifiedBy>
  <cp:revision>3</cp:revision>
  <cp:lastPrinted>2020-11-17T07:42:00Z</cp:lastPrinted>
  <dcterms:created xsi:type="dcterms:W3CDTF">2020-11-17T08:22:00Z</dcterms:created>
  <dcterms:modified xsi:type="dcterms:W3CDTF">2020-11-17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